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E40" w:rsidRPr="00884B23" w:rsidRDefault="00884B23" w:rsidP="00884B2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B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E7E40" w:rsidRPr="00493147" w:rsidRDefault="00EE7E40" w:rsidP="00EE7E40">
      <w:pPr>
        <w:pStyle w:val="a3"/>
        <w:shd w:val="clear" w:color="auto" w:fill="FFFFFF"/>
        <w:tabs>
          <w:tab w:val="left" w:pos="0"/>
        </w:tabs>
        <w:spacing w:after="0" w:line="240" w:lineRule="auto"/>
        <w:ind w:left="284" w:hanging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7E40" w:rsidRPr="00C24A7F" w:rsidRDefault="00EE7E40" w:rsidP="00EE7E40">
      <w:pPr>
        <w:pStyle w:val="a3"/>
        <w:shd w:val="clear" w:color="auto" w:fill="FFFFFF"/>
        <w:tabs>
          <w:tab w:val="left" w:pos="0"/>
        </w:tabs>
        <w:spacing w:after="0" w:line="240" w:lineRule="auto"/>
        <w:ind w:left="284" w:hanging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-игра </w:t>
      </w:r>
      <w:r w:rsidRPr="00C24A7F">
        <w:rPr>
          <w:rFonts w:ascii="Times New Roman" w:hAnsi="Times New Roman" w:cs="Times New Roman"/>
          <w:b/>
          <w:sz w:val="24"/>
          <w:szCs w:val="24"/>
        </w:rPr>
        <w:t>«Осенний калейдоскоп»</w:t>
      </w:r>
    </w:p>
    <w:p w:rsidR="00EE7E40" w:rsidRPr="00493147" w:rsidRDefault="00EE7E40" w:rsidP="00EE7E40">
      <w:pPr>
        <w:pStyle w:val="a3"/>
        <w:shd w:val="clear" w:color="auto" w:fill="FFFFFF"/>
        <w:tabs>
          <w:tab w:val="left" w:pos="0"/>
        </w:tabs>
        <w:spacing w:after="0" w:line="240" w:lineRule="auto"/>
        <w:ind w:left="284" w:hanging="56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147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школьников  средних классов </w:t>
      </w:r>
    </w:p>
    <w:p w:rsidR="00884B23" w:rsidRDefault="00CF1EB1" w:rsidP="005717A1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Ход мероприятия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едущий: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> Здравствуйте участники и гости конкурса  </w:t>
      </w:r>
      <w:r w:rsidRPr="003D605D">
        <w:rPr>
          <w:rFonts w:ascii="Times New Roman" w:hAnsi="Times New Roman" w:cs="Times New Roman"/>
          <w:sz w:val="24"/>
          <w:szCs w:val="24"/>
        </w:rPr>
        <w:t>«Осенний калейдоскоп». Наша встреча посвящена времени года, про которое великий русский поэт А.С. Пушкин сказал: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>Унылая пора! Очей очарованье!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br/>
        <w:t>Приятна мне твоя прощальная краса —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br/>
        <w:t>Люблю я пышное природы увяданье,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br/>
        <w:t>В багрец и в золото одетые леса,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едущий: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 xml:space="preserve"> Все наши конкурсные задания  будут посвящены этому прекрасному  времени года. В </w:t>
      </w:r>
      <w:r w:rsidR="00884B23">
        <w:rPr>
          <w:rFonts w:ascii="Times New Roman" w:hAnsi="Times New Roman" w:cs="Times New Roman"/>
          <w:sz w:val="24"/>
          <w:szCs w:val="24"/>
        </w:rPr>
        <w:t xml:space="preserve">игре   участвуют школьники  5 , </w:t>
      </w:r>
      <w:r w:rsidRPr="003D605D">
        <w:rPr>
          <w:rFonts w:ascii="Times New Roman" w:hAnsi="Times New Roman" w:cs="Times New Roman"/>
          <w:sz w:val="24"/>
          <w:szCs w:val="24"/>
        </w:rPr>
        <w:t>6, 7</w:t>
      </w:r>
      <w:r w:rsidR="00884B23">
        <w:rPr>
          <w:rFonts w:ascii="Times New Roman" w:hAnsi="Times New Roman" w:cs="Times New Roman"/>
          <w:sz w:val="24"/>
          <w:szCs w:val="24"/>
        </w:rPr>
        <w:t xml:space="preserve"> </w:t>
      </w:r>
      <w:r w:rsidRPr="003D605D"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>Оценивать наш конкурс будет жюри: </w:t>
      </w:r>
    </w:p>
    <w:p w:rsidR="009144E5" w:rsidRPr="005717A1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sz w:val="24"/>
          <w:szCs w:val="24"/>
        </w:rPr>
        <w:t>Представление членов жюри</w:t>
      </w:r>
    </w:p>
    <w:p w:rsidR="009144E5" w:rsidRPr="003D605D" w:rsidRDefault="009144E5" w:rsidP="005D2197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едущий: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D605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Мы начинаем </w:t>
      </w:r>
      <w:r w:rsidR="00884B2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с представление команд </w:t>
      </w:r>
      <w:r w:rsidRPr="003D605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5D219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884B23">
        <w:rPr>
          <w:rFonts w:ascii="Times New Roman" w:eastAsia="Times New Roman" w:hAnsi="Times New Roman" w:cs="Times New Roman"/>
          <w:sz w:val="24"/>
          <w:szCs w:val="24"/>
        </w:rPr>
        <w:t>Название команды и девиз.</w:t>
      </w:r>
    </w:p>
    <w:p w:rsidR="009144E5" w:rsidRPr="003D605D" w:rsidRDefault="005717A1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44E5" w:rsidRPr="003D605D" w:rsidRDefault="009144E5" w:rsidP="005717A1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D605D">
        <w:rPr>
          <w:rFonts w:ascii="Times New Roman" w:eastAsia="Times New Roman" w:hAnsi="Times New Roman" w:cs="Times New Roman"/>
          <w:b/>
          <w:sz w:val="24"/>
          <w:szCs w:val="24"/>
        </w:rPr>
        <w:t>Переходим к</w:t>
      </w:r>
      <w:r w:rsidR="00884B23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му </w:t>
      </w:r>
      <w:r w:rsidRPr="003D605D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у «Разминка» 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>Каждой команде будет зачитана загадка. За правильный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т вы получаете 1 балл. Ответы 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>других команд не засчитываются. Ответы из зала также не засчитываются.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sz w:val="24"/>
          <w:szCs w:val="24"/>
        </w:rPr>
        <w:t>Загадки 1 команде</w:t>
      </w:r>
      <w:r w:rsidR="00884B23">
        <w:rPr>
          <w:rFonts w:ascii="Times New Roman" w:eastAsia="Times New Roman" w:hAnsi="Times New Roman" w:cs="Times New Roman"/>
          <w:b/>
          <w:sz w:val="24"/>
          <w:szCs w:val="24"/>
        </w:rPr>
        <w:t xml:space="preserve"> 5 «А» класс</w:t>
      </w:r>
    </w:p>
    <w:p w:rsidR="00884B23" w:rsidRDefault="009144E5" w:rsidP="00884B23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163DDE" w:rsidRPr="00163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3DDE"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t>Закутан ребенок в сорок пеленок (капуста)</w:t>
      </w:r>
      <w:r w:rsidR="00163D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4B23" w:rsidRDefault="009144E5" w:rsidP="00884B23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t>2. У какого овоща есть глазки? (картофель)</w:t>
      </w:r>
    </w:p>
    <w:p w:rsidR="00884B23" w:rsidRPr="003D605D" w:rsidRDefault="009144E5" w:rsidP="00884B23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t>3. Какой овощ мешал спать принцессе? (горох)</w:t>
      </w:r>
      <w:r w:rsidRPr="003D605D">
        <w:rPr>
          <w:rFonts w:ascii="Times New Roman" w:hAnsi="Times New Roman" w:cs="Times New Roman"/>
          <w:sz w:val="24"/>
          <w:szCs w:val="24"/>
        </w:rPr>
        <w:br/>
      </w:r>
    </w:p>
    <w:p w:rsidR="00884B23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3D60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гадки 2 команде</w:t>
      </w:r>
      <w:r w:rsidR="00884B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5 «Б» класс</w:t>
      </w:r>
      <w:r w:rsidRPr="003D605D">
        <w:rPr>
          <w:rFonts w:ascii="Times New Roman" w:hAnsi="Times New Roman" w:cs="Times New Roman"/>
          <w:b/>
          <w:sz w:val="24"/>
          <w:szCs w:val="24"/>
        </w:rPr>
        <w:br/>
      </w:r>
      <w:r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163DDE"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t>И зелен и густ на грядке куст. Покопай немножко, под кустом - (картошка)</w:t>
      </w:r>
      <w:r w:rsidR="00163D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D605D">
        <w:rPr>
          <w:rFonts w:ascii="Times New Roman" w:hAnsi="Times New Roman" w:cs="Times New Roman"/>
          <w:sz w:val="24"/>
          <w:szCs w:val="24"/>
        </w:rPr>
        <w:br/>
      </w:r>
      <w:r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Кругла да гладка, откусишь - сладка, засела на грядке </w:t>
      </w:r>
      <w:r w:rsidR="00163DDE"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t>крепко.</w:t>
      </w:r>
      <w:r w:rsidR="00163DDE"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3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ому что </w:t>
      </w:r>
      <w:proofErr w:type="spellStart"/>
      <w:r w:rsidR="00163DDE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t>+</w:t>
      </w:r>
      <w:proofErr w:type="spellEnd"/>
      <w:r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t>.(репка)</w:t>
      </w:r>
      <w:r w:rsidRPr="003D605D">
        <w:rPr>
          <w:rFonts w:ascii="Times New Roman" w:hAnsi="Times New Roman" w:cs="Times New Roman"/>
          <w:sz w:val="24"/>
          <w:szCs w:val="24"/>
        </w:rPr>
        <w:br/>
      </w:r>
      <w:r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3. </w:t>
      </w:r>
      <w:r w:rsidR="00163DDE"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овощи усатые? (фасоль, горох)</w:t>
      </w:r>
      <w:r w:rsidRPr="003D605D">
        <w:rPr>
          <w:rFonts w:ascii="Times New Roman" w:hAnsi="Times New Roman" w:cs="Times New Roman"/>
          <w:sz w:val="24"/>
          <w:szCs w:val="24"/>
        </w:rPr>
        <w:br/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sz w:val="24"/>
          <w:szCs w:val="24"/>
        </w:rPr>
        <w:t>Загадки 3 команде</w:t>
      </w:r>
      <w:r w:rsidR="00884B23">
        <w:rPr>
          <w:rFonts w:ascii="Times New Roman" w:eastAsia="Times New Roman" w:hAnsi="Times New Roman" w:cs="Times New Roman"/>
          <w:b/>
          <w:sz w:val="24"/>
          <w:szCs w:val="24"/>
        </w:rPr>
        <w:t xml:space="preserve"> 6 «А» класса</w:t>
      </w:r>
    </w:p>
    <w:p w:rsidR="00884B23" w:rsidRDefault="009144E5" w:rsidP="009144E5">
      <w:pPr>
        <w:tabs>
          <w:tab w:val="left" w:pos="0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t>1. Желтый Антошка вертится на ножке. Где солнце стоит, туда он и глядит (подсолнух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63DDE" w:rsidRDefault="009144E5" w:rsidP="00163DDE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t>2. Круглое, румяное, я росту на ветке, любят меня взрослые и маленькие детки (яблоко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4B23" w:rsidRPr="003D605D" w:rsidRDefault="0077304C" w:rsidP="00884B23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t>7. Какие животные меняют цвет шубки, готовясь к зиме? (белки, зайцы, горностай, песцы)</w:t>
      </w:r>
    </w:p>
    <w:p w:rsidR="00884B23" w:rsidRPr="003D605D" w:rsidRDefault="00884B23" w:rsidP="00884B23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sz w:val="24"/>
          <w:szCs w:val="24"/>
        </w:rPr>
        <w:t xml:space="preserve">Загад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D605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анд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6 «Б» класса</w:t>
      </w:r>
    </w:p>
    <w:p w:rsidR="00884B23" w:rsidRDefault="0077304C" w:rsidP="009144E5">
      <w:pPr>
        <w:tabs>
          <w:tab w:val="left" w:pos="0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CF1EB1"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t>. В огороде вырастаю, а когда я созреваю, варят из меня томат, в щи кладут</w:t>
      </w:r>
      <w:r w:rsidR="00CF1EB1" w:rsidRPr="003D605D">
        <w:rPr>
          <w:sz w:val="24"/>
          <w:szCs w:val="24"/>
          <w:shd w:val="clear" w:color="auto" w:fill="FFFFFF"/>
        </w:rPr>
        <w:t xml:space="preserve"> и так едят (</w:t>
      </w:r>
      <w:r w:rsidR="00CF1EB1"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t>помидор).</w:t>
      </w:r>
    </w:p>
    <w:p w:rsidR="009144E5" w:rsidRDefault="0077304C" w:rsidP="009144E5">
      <w:pPr>
        <w:tabs>
          <w:tab w:val="left" w:pos="0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144E5"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t>. Я в красной шапочке росту среди корней осиновых, меня увидишь за версту, -  зовусь я (подосиновик)</w:t>
      </w:r>
      <w:r w:rsidR="009144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7304C" w:rsidRDefault="0077304C" w:rsidP="009144E5">
      <w:pPr>
        <w:tabs>
          <w:tab w:val="left" w:pos="0"/>
        </w:tabs>
        <w:spacing w:after="0" w:line="240" w:lineRule="auto"/>
        <w:ind w:left="284" w:hanging="568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3D605D">
        <w:rPr>
          <w:rFonts w:ascii="Times New Roman" w:hAnsi="Times New Roman" w:cs="Times New Roman"/>
          <w:sz w:val="24"/>
          <w:szCs w:val="24"/>
          <w:shd w:val="clear" w:color="auto" w:fill="FFFFFF"/>
        </w:rPr>
        <w:t>. Какие птицы остаются зимовать с нами? (снегири, синицы, воробьи, голуби, вороны, клесты - даже выводят зимой птенцов)</w:t>
      </w:r>
      <w:r w:rsidRPr="003D605D">
        <w:rPr>
          <w:rFonts w:ascii="Times New Roman" w:hAnsi="Times New Roman" w:cs="Times New Roman"/>
          <w:sz w:val="24"/>
          <w:szCs w:val="24"/>
        </w:rPr>
        <w:br/>
      </w:r>
    </w:p>
    <w:p w:rsidR="00163DDE" w:rsidRPr="00163DDE" w:rsidRDefault="00163DDE" w:rsidP="009144E5">
      <w:pPr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DDE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Загадки 5 команде 7 класса</w:t>
      </w:r>
    </w:p>
    <w:p w:rsidR="00163DDE" w:rsidRDefault="00163DDE" w:rsidP="00163DDE">
      <w:pPr>
        <w:pStyle w:val="a4"/>
        <w:numPr>
          <w:ilvl w:val="0"/>
          <w:numId w:val="5"/>
        </w:numPr>
        <w:spacing w:before="0" w:beforeAutospacing="0" w:after="0" w:afterAutospacing="0"/>
      </w:pPr>
      <w:r w:rsidRPr="003D605D">
        <w:rPr>
          <w:shd w:val="clear" w:color="auto" w:fill="FFFFFF"/>
        </w:rPr>
        <w:t>Никого не огорчаю, а всех плакать заставляю (лук)</w:t>
      </w:r>
    </w:p>
    <w:p w:rsidR="00163DDE" w:rsidRPr="001B126C" w:rsidRDefault="009144E5" w:rsidP="00163DDE">
      <w:pPr>
        <w:pStyle w:val="a4"/>
        <w:numPr>
          <w:ilvl w:val="0"/>
          <w:numId w:val="5"/>
        </w:numPr>
        <w:spacing w:before="0" w:beforeAutospacing="0" w:after="0" w:afterAutospacing="0"/>
      </w:pPr>
      <w:r w:rsidRPr="003D605D">
        <w:t> </w:t>
      </w:r>
      <w:r w:rsidR="00163DDE" w:rsidRPr="001B126C">
        <w:t>Какие птицы считаются лучшими предсказателями дождя? (ласточки и стрижи)</w:t>
      </w:r>
    </w:p>
    <w:p w:rsidR="00163DDE" w:rsidRPr="00163DDE" w:rsidRDefault="00163DDE" w:rsidP="00163DDE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3DDE">
        <w:rPr>
          <w:rFonts w:ascii="Times New Roman" w:hAnsi="Times New Roman" w:cs="Times New Roman"/>
        </w:rPr>
        <w:t>Как в России называют период теплой погоды в середине осени? (бабье лето)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4"/>
          <w:szCs w:val="24"/>
        </w:rPr>
      </w:pP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> Оценки жюри. </w:t>
      </w:r>
    </w:p>
    <w:p w:rsidR="0089490F" w:rsidRDefault="0089490F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hAnsi="Times New Roman" w:cs="Times New Roman"/>
          <w:b/>
          <w:bCs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3D605D">
        <w:rPr>
          <w:rFonts w:ascii="Times New Roman" w:eastAsia="Times New Roman" w:hAnsi="Times New Roman" w:cs="Times New Roman"/>
          <w:b/>
          <w:sz w:val="24"/>
          <w:szCs w:val="24"/>
        </w:rPr>
        <w:t> Итак,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05D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ходим 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05D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89490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90F">
        <w:rPr>
          <w:rFonts w:ascii="Times New Roman" w:eastAsia="Times New Roman" w:hAnsi="Times New Roman" w:cs="Times New Roman"/>
          <w:b/>
          <w:sz w:val="24"/>
          <w:szCs w:val="24"/>
        </w:rPr>
        <w:t xml:space="preserve">второму </w:t>
      </w:r>
      <w:r w:rsidRPr="003D605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у, который  называется </w:t>
      </w:r>
      <w:r w:rsidRPr="003D605D">
        <w:rPr>
          <w:rFonts w:ascii="Times New Roman" w:hAnsi="Times New Roman" w:cs="Times New Roman"/>
          <w:b/>
          <w:bCs/>
          <w:sz w:val="24"/>
          <w:szCs w:val="24"/>
        </w:rPr>
        <w:t>«Краски осени»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D605D">
        <w:rPr>
          <w:rFonts w:ascii="Times New Roman" w:hAnsi="Times New Roman" w:cs="Times New Roman"/>
          <w:sz w:val="24"/>
          <w:szCs w:val="24"/>
        </w:rPr>
        <w:t xml:space="preserve">Осень окрашивает листья деревьев в различные цвета. Одни листья становятся красными, другие желтыми, а третьи опадают зелеными. Напишите на листочках,  у каких  деревьев листья  желтеют, у каких краснеют, у каких так и опадают зелеными. На выполнение этого задания вам дается 2 минуты. Затем вы сдаете листочки с ответами жюри, не забудьте подписать название команды. 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>Команды под музыку выполняют задание.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44E5" w:rsidRPr="00CF1EB1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F1E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сле того, как команды сдали листочки, правильные ответы выводятся на экран. 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3D605D">
        <w:rPr>
          <w:rFonts w:ascii="Times New Roman" w:hAnsi="Times New Roman" w:cs="Times New Roman"/>
          <w:sz w:val="24"/>
          <w:szCs w:val="24"/>
        </w:rPr>
        <w:t>Желтеют листья у березы, тополя.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3D605D">
        <w:rPr>
          <w:rFonts w:ascii="Times New Roman" w:hAnsi="Times New Roman" w:cs="Times New Roman"/>
          <w:sz w:val="24"/>
          <w:szCs w:val="24"/>
        </w:rPr>
        <w:t>Краснеют у осины, рябины, клена</w:t>
      </w:r>
    </w:p>
    <w:p w:rsidR="009144E5" w:rsidRPr="005717A1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3D605D">
        <w:rPr>
          <w:rFonts w:ascii="Times New Roman" w:hAnsi="Times New Roman" w:cs="Times New Roman"/>
          <w:sz w:val="24"/>
          <w:szCs w:val="24"/>
        </w:rPr>
        <w:t>Остаются зелеными у сирени, ольхи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> Оценки жюри.</w:t>
      </w:r>
    </w:p>
    <w:p w:rsidR="009144E5" w:rsidRPr="005717A1" w:rsidRDefault="009144E5" w:rsidP="005717A1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9490F">
        <w:rPr>
          <w:rFonts w:ascii="Times New Roman" w:eastAsia="Times New Roman" w:hAnsi="Times New Roman" w:cs="Times New Roman"/>
          <w:b/>
          <w:sz w:val="24"/>
          <w:szCs w:val="24"/>
        </w:rPr>
        <w:t>Третий</w:t>
      </w:r>
      <w:r w:rsidRPr="003D605D">
        <w:rPr>
          <w:rFonts w:ascii="Times New Roman" w:eastAsia="Times New Roman" w:hAnsi="Times New Roman" w:cs="Times New Roman"/>
          <w:b/>
          <w:sz w:val="24"/>
          <w:szCs w:val="24"/>
        </w:rPr>
        <w:t xml:space="preserve">  конкурс «Черный ящик».</w:t>
      </w:r>
      <w:r w:rsidR="005717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>Ваша задача,  угадать по описанию,  какой овощ находится в этом ящике. Вы должны написать ответ на листочке и отдать его жюри. Нельзя называть ответ вслух. Вы можете обсуждать только после того, как полностью прослушаете  описание. За правильный ответ вы получаете 2 балла.</w:t>
      </w:r>
    </w:p>
    <w:p w:rsidR="009144E5" w:rsidRPr="003D605D" w:rsidRDefault="009144E5" w:rsidP="009144E5">
      <w:pPr>
        <w:shd w:val="clear" w:color="auto" w:fill="FFFFFF"/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Черный ящик»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44E5" w:rsidRPr="003D605D" w:rsidRDefault="000C18B8" w:rsidP="009144E5">
      <w:pPr>
        <w:shd w:val="clear" w:color="auto" w:fill="FFFFFF"/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8B8">
        <w:rPr>
          <w:rFonts w:ascii="Times New Roman" w:eastAsia="Times New Roman" w:hAnsi="Times New Roman" w:cs="Times New Roman"/>
          <w:sz w:val="24"/>
          <w:szCs w:val="24"/>
        </w:rPr>
        <w:t xml:space="preserve">растение семейства </w:t>
      </w:r>
      <w:proofErr w:type="spellStart"/>
      <w:r w:rsidRPr="000C18B8">
        <w:rPr>
          <w:rFonts w:ascii="Times New Roman" w:eastAsia="Times New Roman" w:hAnsi="Times New Roman" w:cs="Times New Roman"/>
          <w:sz w:val="24"/>
          <w:szCs w:val="24"/>
        </w:rPr>
        <w:t>Розовые</w:t>
      </w:r>
      <w:proofErr w:type="spellEnd"/>
      <w:r w:rsidRPr="000C18B8">
        <w:rPr>
          <w:rFonts w:ascii="Times New Roman" w:eastAsia="Times New Roman" w:hAnsi="Times New Roman" w:cs="Times New Roman"/>
          <w:sz w:val="24"/>
          <w:szCs w:val="24"/>
        </w:rPr>
        <w:t xml:space="preserve">. Родиной этого фрукта является Центральная Азия, где до сих пор можно найти его в диком виде. Существует много сортов этих плодов, которые отличаются цветом (практически все вариации зеленого, желтый и красный, а также их смесь), размером и весом, который может варьироваться от 70 до 350 г (см. фото). Кроме эт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Pr="000C18B8">
        <w:rPr>
          <w:rFonts w:ascii="Times New Roman" w:eastAsia="Times New Roman" w:hAnsi="Times New Roman" w:cs="Times New Roman"/>
          <w:sz w:val="24"/>
          <w:szCs w:val="24"/>
        </w:rPr>
        <w:t xml:space="preserve"> отлича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0C18B8">
        <w:rPr>
          <w:rFonts w:ascii="Times New Roman" w:eastAsia="Times New Roman" w:hAnsi="Times New Roman" w:cs="Times New Roman"/>
          <w:sz w:val="24"/>
          <w:szCs w:val="24"/>
        </w:rPr>
        <w:t>ся и формой, ароматом и вкусом плодов. Под тонкой кожицей находится мякоть, внутри которой располагаются мелкие семечки черного цве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4E5" w:rsidRPr="003D605D">
        <w:rPr>
          <w:rFonts w:ascii="Times New Roman" w:eastAsia="Times New Roman" w:hAnsi="Times New Roman" w:cs="Times New Roman"/>
          <w:sz w:val="24"/>
          <w:szCs w:val="24"/>
        </w:rPr>
        <w:t xml:space="preserve"> Итак, что за овощ лежит в черном ящике?</w:t>
      </w:r>
    </w:p>
    <w:p w:rsidR="009144E5" w:rsidRDefault="009144E5" w:rsidP="009144E5">
      <w:pPr>
        <w:shd w:val="clear" w:color="auto" w:fill="FFFFFF"/>
        <w:tabs>
          <w:tab w:val="left" w:pos="-284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 xml:space="preserve">    </w:t>
      </w:r>
      <w:r w:rsidRPr="003B16C3">
        <w:rPr>
          <w:rFonts w:ascii="Times New Roman" w:eastAsia="Times New Roman" w:hAnsi="Times New Roman" w:cs="Times New Roman"/>
          <w:b/>
          <w:sz w:val="24"/>
          <w:szCs w:val="24"/>
        </w:rPr>
        <w:t>Речь иде</w:t>
      </w:r>
      <w:r w:rsidR="003B16C3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3B16C3">
        <w:rPr>
          <w:rFonts w:ascii="Times New Roman" w:eastAsia="Times New Roman" w:hAnsi="Times New Roman" w:cs="Times New Roman"/>
          <w:b/>
          <w:sz w:val="24"/>
          <w:szCs w:val="24"/>
        </w:rPr>
        <w:t xml:space="preserve"> об </w:t>
      </w:r>
      <w:r w:rsidR="000C18B8" w:rsidRPr="003B16C3">
        <w:rPr>
          <w:rFonts w:ascii="Times New Roman" w:eastAsia="Times New Roman" w:hAnsi="Times New Roman" w:cs="Times New Roman"/>
          <w:b/>
          <w:sz w:val="24"/>
          <w:szCs w:val="24"/>
        </w:rPr>
        <w:t>яблоке.</w:t>
      </w:r>
      <w:r w:rsidR="000C1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 xml:space="preserve"> Показать </w:t>
      </w:r>
      <w:r w:rsidR="002A1AED">
        <w:rPr>
          <w:rFonts w:ascii="Times New Roman" w:eastAsia="Times New Roman" w:hAnsi="Times New Roman" w:cs="Times New Roman"/>
          <w:sz w:val="24"/>
          <w:szCs w:val="24"/>
        </w:rPr>
        <w:t>фрукт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 xml:space="preserve"> из черного ящика, ответ выводится  на экран.</w:t>
      </w:r>
    </w:p>
    <w:p w:rsidR="003B16C3" w:rsidRPr="003D605D" w:rsidRDefault="003B16C3" w:rsidP="009144E5">
      <w:pPr>
        <w:shd w:val="clear" w:color="auto" w:fill="FFFFFF"/>
        <w:tabs>
          <w:tab w:val="left" w:pos="-284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B16C3">
        <w:rPr>
          <w:rFonts w:ascii="Times New Roman" w:eastAsia="Times New Roman" w:hAnsi="Times New Roman" w:cs="Times New Roman"/>
          <w:sz w:val="24"/>
          <w:szCs w:val="24"/>
        </w:rPr>
        <w:t xml:space="preserve">Сложно представить наш рацион без </w:t>
      </w:r>
      <w:r>
        <w:rPr>
          <w:rFonts w:ascii="Times New Roman" w:eastAsia="Times New Roman" w:hAnsi="Times New Roman" w:cs="Times New Roman"/>
          <w:sz w:val="24"/>
          <w:szCs w:val="24"/>
        </w:rPr>
        <w:t>этого овоща</w:t>
      </w:r>
      <w:r w:rsidRPr="003B16C3">
        <w:rPr>
          <w:rFonts w:ascii="Times New Roman" w:eastAsia="Times New Roman" w:hAnsi="Times New Roman" w:cs="Times New Roman"/>
          <w:sz w:val="24"/>
          <w:szCs w:val="24"/>
        </w:rPr>
        <w:t>. Но царствует он на  русском столе лишь с начала восемнадцатого века.</w:t>
      </w:r>
      <w:r w:rsidRPr="003B16C3">
        <w:rPr>
          <w:rFonts w:ascii="Times" w:hAnsi="Times" w:cs="Times"/>
          <w:color w:val="3333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B16C3">
        <w:rPr>
          <w:rFonts w:ascii="Times New Roman" w:eastAsia="Times New Roman" w:hAnsi="Times New Roman" w:cs="Times New Roman"/>
          <w:sz w:val="24"/>
          <w:szCs w:val="24"/>
        </w:rPr>
        <w:t>тал использоваться в России лишь после того, как в конце восемнадцатого века был издан специальный документ под названием: «Наставления о разведении земляных яблок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3B16C3">
        <w:rPr>
          <w:rFonts w:ascii="Times" w:hAnsi="Times" w:cs="Times"/>
          <w:color w:val="333333"/>
          <w:sz w:val="18"/>
          <w:szCs w:val="18"/>
        </w:rPr>
        <w:t xml:space="preserve"> </w:t>
      </w:r>
      <w:r w:rsidRPr="003B16C3">
        <w:rPr>
          <w:rFonts w:ascii="Times New Roman" w:eastAsia="Times New Roman" w:hAnsi="Times New Roman" w:cs="Times New Roman"/>
          <w:sz w:val="24"/>
          <w:szCs w:val="24"/>
        </w:rPr>
        <w:t xml:space="preserve">У себя на роди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 овощ </w:t>
      </w:r>
      <w:r w:rsidRPr="003B16C3">
        <w:rPr>
          <w:rFonts w:ascii="Times New Roman" w:eastAsia="Times New Roman" w:hAnsi="Times New Roman" w:cs="Times New Roman"/>
          <w:sz w:val="24"/>
          <w:szCs w:val="24"/>
        </w:rPr>
        <w:t>относится к многолетним культурам. Но особенности нашего климата, слишком сурового для этого растения, таковы, что он возделывается как однолетнее растение.</w:t>
      </w:r>
      <w:r w:rsidRPr="003B16C3">
        <w:rPr>
          <w:rFonts w:ascii="Times" w:hAnsi="Times" w:cs="Times"/>
          <w:color w:val="333333"/>
          <w:sz w:val="18"/>
          <w:szCs w:val="18"/>
        </w:rPr>
        <w:t xml:space="preserve"> </w:t>
      </w:r>
      <w:r w:rsidRPr="003B16C3">
        <w:rPr>
          <w:rFonts w:ascii="Times New Roman" w:eastAsia="Times New Roman" w:hAnsi="Times New Roman" w:cs="Times New Roman"/>
          <w:sz w:val="24"/>
          <w:szCs w:val="24"/>
        </w:rPr>
        <w:t>Это растение – и пищевое, и кормовое, и техническое. Главное пищевое достоинство картофеля заключается в его высокой калорийности. Недаром он получил в народе звание: второй хлеб.</w:t>
      </w:r>
    </w:p>
    <w:p w:rsidR="003B16C3" w:rsidRPr="003D605D" w:rsidRDefault="003B16C3" w:rsidP="003B16C3">
      <w:pPr>
        <w:shd w:val="clear" w:color="auto" w:fill="FFFFFF"/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6C3" w:rsidRDefault="003B16C3" w:rsidP="003B16C3">
      <w:pPr>
        <w:shd w:val="clear" w:color="auto" w:fill="FFFFFF"/>
        <w:tabs>
          <w:tab w:val="left" w:pos="-284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 xml:space="preserve">    </w:t>
      </w:r>
      <w:r w:rsidRPr="003B16C3">
        <w:rPr>
          <w:rFonts w:ascii="Times New Roman" w:eastAsia="Times New Roman" w:hAnsi="Times New Roman" w:cs="Times New Roman"/>
          <w:b/>
          <w:sz w:val="24"/>
          <w:szCs w:val="24"/>
        </w:rPr>
        <w:t>Речь ид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3B16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 картошке</w:t>
      </w:r>
      <w:r w:rsidRPr="003B16C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 xml:space="preserve"> Показать овощ из черного ящика, ответ выводится  на экран</w:t>
      </w:r>
    </w:p>
    <w:p w:rsidR="009144E5" w:rsidRPr="003D605D" w:rsidRDefault="009144E5" w:rsidP="009144E5">
      <w:pPr>
        <w:shd w:val="clear" w:color="auto" w:fill="FFFFFF"/>
        <w:tabs>
          <w:tab w:val="left" w:pos="-284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 xml:space="preserve"> Слово жюри. </w:t>
      </w:r>
    </w:p>
    <w:p w:rsidR="00D50A43" w:rsidRPr="005717A1" w:rsidRDefault="009144E5" w:rsidP="005717A1">
      <w:pPr>
        <w:shd w:val="clear" w:color="auto" w:fill="FFFFFF"/>
        <w:tabs>
          <w:tab w:val="left" w:pos="-284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5717A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50A43" w:rsidRPr="005717A1">
        <w:rPr>
          <w:rFonts w:ascii="Times New Roman" w:hAnsi="Times New Roman" w:cs="Times New Roman"/>
          <w:b/>
        </w:rPr>
        <w:t xml:space="preserve"> Четвертый конкурс «Танец с картошкой»</w:t>
      </w:r>
    </w:p>
    <w:p w:rsidR="00D50A43" w:rsidRDefault="00D50A43" w:rsidP="00D50A43">
      <w:pPr>
        <w:pStyle w:val="a4"/>
        <w:spacing w:after="240" w:afterAutospacing="0"/>
      </w:pPr>
      <w:r w:rsidRPr="005717A1">
        <w:t>Под музыку пары, упершись в картошку лбами</w:t>
      </w:r>
      <w:r>
        <w:t>, стараются исполнить какие-то танцевальные движения, чтобы картошка не упала, если картошка упала пара   выходит из игры.. Кто протанцует дольше всех.</w:t>
      </w:r>
    </w:p>
    <w:p w:rsidR="0036514B" w:rsidRPr="003D605D" w:rsidRDefault="0036514B" w:rsidP="0036514B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046FD">
        <w:rPr>
          <w:rFonts w:ascii="Times New Roman" w:eastAsia="Times New Roman" w:hAnsi="Times New Roman" w:cs="Times New Roman"/>
          <w:b/>
          <w:sz w:val="24"/>
          <w:szCs w:val="24"/>
        </w:rPr>
        <w:t>пят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605D">
        <w:rPr>
          <w:rFonts w:ascii="Times New Roman" w:eastAsia="Times New Roman" w:hAnsi="Times New Roman" w:cs="Times New Roman"/>
          <w:b/>
          <w:sz w:val="24"/>
          <w:szCs w:val="24"/>
        </w:rPr>
        <w:t>конкурс «Из чего мы сделаны»</w:t>
      </w:r>
    </w:p>
    <w:p w:rsidR="0036514B" w:rsidRPr="003D605D" w:rsidRDefault="0036514B" w:rsidP="0036514B">
      <w:pPr>
        <w:shd w:val="clear" w:color="auto" w:fill="FFFFFF"/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 xml:space="preserve">Осень пора уборки зерна на полях. На тарелочках различные продукты:   гречка, пшено, рис, манка, геркулес, перловка </w:t>
      </w:r>
    </w:p>
    <w:p w:rsidR="0036514B" w:rsidRPr="003D605D" w:rsidRDefault="0036514B" w:rsidP="0036514B">
      <w:pPr>
        <w:shd w:val="clear" w:color="auto" w:fill="FFFFFF"/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 xml:space="preserve">Назовите, из каких злаков они сделаны. ( Гречиха, просо, рис, пшеница, овес,  ячмень). На обдумывание 2 минуты. Ответы надо написать на розданных листочках. </w:t>
      </w:r>
    </w:p>
    <w:p w:rsidR="0036514B" w:rsidRPr="003D605D" w:rsidRDefault="0036514B" w:rsidP="0036514B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>После того,  как команды сдали листочки с заданием, ответы выводятся  на экран.</w:t>
      </w:r>
    </w:p>
    <w:p w:rsidR="0036514B" w:rsidRPr="003D605D" w:rsidRDefault="0036514B" w:rsidP="0036514B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> Слово жюри</w:t>
      </w:r>
    </w:p>
    <w:p w:rsidR="0036514B" w:rsidRDefault="0036514B" w:rsidP="009144E5">
      <w:pPr>
        <w:shd w:val="clear" w:color="auto" w:fill="FFFFFF"/>
        <w:tabs>
          <w:tab w:val="left" w:pos="-284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514B" w:rsidRDefault="0036514B" w:rsidP="009144E5">
      <w:pPr>
        <w:shd w:val="clear" w:color="auto" w:fill="FFFFFF"/>
        <w:tabs>
          <w:tab w:val="left" w:pos="-284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44E5" w:rsidRPr="003D605D" w:rsidRDefault="009144E5" w:rsidP="009144E5">
      <w:pPr>
        <w:shd w:val="clear" w:color="auto" w:fill="FFFFFF"/>
        <w:tabs>
          <w:tab w:val="left" w:pos="-284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="008949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046FD">
        <w:rPr>
          <w:rFonts w:ascii="Times New Roman" w:eastAsia="Times New Roman" w:hAnsi="Times New Roman" w:cs="Times New Roman"/>
          <w:sz w:val="24"/>
          <w:szCs w:val="24"/>
        </w:rPr>
        <w:t xml:space="preserve">шестой </w:t>
      </w:r>
      <w:r w:rsidRPr="003D605D">
        <w:rPr>
          <w:rFonts w:ascii="Times New Roman" w:eastAsia="Times New Roman" w:hAnsi="Times New Roman" w:cs="Times New Roman"/>
          <w:b/>
          <w:sz w:val="24"/>
          <w:szCs w:val="24"/>
        </w:rPr>
        <w:t>конкурс называется «</w:t>
      </w:r>
      <w:r w:rsidR="002A1AED">
        <w:rPr>
          <w:rFonts w:ascii="Times New Roman" w:eastAsia="Times New Roman" w:hAnsi="Times New Roman" w:cs="Times New Roman"/>
          <w:b/>
          <w:sz w:val="24"/>
          <w:szCs w:val="24"/>
        </w:rPr>
        <w:t>Лирика</w:t>
      </w:r>
      <w:r w:rsidRPr="003D605D">
        <w:rPr>
          <w:rFonts w:ascii="Times New Roman" w:eastAsia="Times New Roman" w:hAnsi="Times New Roman" w:cs="Times New Roman"/>
          <w:b/>
          <w:sz w:val="24"/>
          <w:szCs w:val="24"/>
        </w:rPr>
        <w:t xml:space="preserve"> осени»</w:t>
      </w:r>
    </w:p>
    <w:p w:rsidR="00954493" w:rsidRPr="00954493" w:rsidRDefault="0080087A" w:rsidP="00954493">
      <w:pPr>
        <w:shd w:val="clear" w:color="auto" w:fill="FFFFFF"/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87A">
        <w:rPr>
          <w:rFonts w:ascii="Times New Roman" w:eastAsia="Times New Roman" w:hAnsi="Times New Roman" w:cs="Times New Roman"/>
          <w:sz w:val="24"/>
          <w:szCs w:val="24"/>
        </w:rPr>
        <w:t>Осень – чарующее время года! Как только сказочное лето уходит со двора, так все меняет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87A">
        <w:rPr>
          <w:rFonts w:ascii="Times New Roman" w:eastAsia="Times New Roman" w:hAnsi="Times New Roman" w:cs="Times New Roman"/>
          <w:sz w:val="24"/>
          <w:szCs w:val="24"/>
        </w:rPr>
        <w:t>Как художник передаёт свои чувства посредством кисти и красок, композитор-с помощью нот, так поэт - словами.</w:t>
      </w:r>
      <w:r w:rsidR="00954493">
        <w:rPr>
          <w:rFonts w:ascii="Times New Roman" w:eastAsia="Times New Roman" w:hAnsi="Times New Roman" w:cs="Times New Roman"/>
          <w:sz w:val="24"/>
          <w:szCs w:val="24"/>
        </w:rPr>
        <w:t xml:space="preserve"> Следующий наш конкурс называется «Лирика осени». </w:t>
      </w:r>
      <w:r w:rsidR="00954493" w:rsidRPr="00954493">
        <w:rPr>
          <w:rFonts w:ascii="Times New Roman" w:eastAsia="Times New Roman" w:hAnsi="Times New Roman" w:cs="Times New Roman"/>
          <w:sz w:val="24"/>
          <w:szCs w:val="24"/>
        </w:rPr>
        <w:t xml:space="preserve">Слово "лирика" в переводе с древнегреческого языка означает "музыкальный", "волнующий". в творчестве А. С. Пушкина. Изображение природы занимает особое </w:t>
      </w:r>
      <w:proofErr w:type="spellStart"/>
      <w:r w:rsidR="00954493" w:rsidRPr="00954493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9544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4493" w:rsidRPr="0095449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954493" w:rsidRPr="00954493">
        <w:rPr>
          <w:rFonts w:ascii="Times New Roman" w:eastAsia="Times New Roman" w:hAnsi="Times New Roman" w:cs="Times New Roman"/>
          <w:sz w:val="24"/>
          <w:szCs w:val="24"/>
        </w:rPr>
        <w:t xml:space="preserve"> лирике Пушкина русская природа оживает.</w:t>
      </w:r>
    </w:p>
    <w:p w:rsidR="009144E5" w:rsidRPr="003D605D" w:rsidRDefault="0080087A" w:rsidP="005717A1">
      <w:pPr>
        <w:shd w:val="clear" w:color="auto" w:fill="FFFFFF"/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ужно </w:t>
      </w:r>
      <w:r w:rsidR="009144E5" w:rsidRPr="003D6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разительно прочитать </w:t>
      </w:r>
      <w:r w:rsidR="00954493">
        <w:rPr>
          <w:rFonts w:ascii="Times New Roman" w:eastAsia="Times New Roman" w:hAnsi="Times New Roman" w:cs="Times New Roman"/>
          <w:sz w:val="24"/>
          <w:szCs w:val="24"/>
        </w:rPr>
        <w:t xml:space="preserve">отрывок из </w:t>
      </w:r>
      <w:r w:rsidR="009144E5" w:rsidRPr="003D605D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е об осени</w:t>
      </w:r>
      <w:r w:rsidR="00954493">
        <w:rPr>
          <w:rFonts w:ascii="Times New Roman" w:eastAsia="Times New Roman" w:hAnsi="Times New Roman" w:cs="Times New Roman"/>
          <w:sz w:val="24"/>
          <w:szCs w:val="24"/>
        </w:rPr>
        <w:t xml:space="preserve"> А.С.Пушкина </w:t>
      </w:r>
      <w:r w:rsidR="009144E5" w:rsidRPr="003D605D">
        <w:rPr>
          <w:rFonts w:ascii="Times New Roman" w:eastAsia="Times New Roman" w:hAnsi="Times New Roman" w:cs="Times New Roman"/>
          <w:sz w:val="24"/>
          <w:szCs w:val="24"/>
        </w:rPr>
        <w:t>. Максимальная оценка 3 баллов.  Выступление команд</w:t>
      </w:r>
    </w:p>
    <w:p w:rsidR="009144E5" w:rsidRPr="003D605D" w:rsidRDefault="009144E5" w:rsidP="009144E5">
      <w:pPr>
        <w:shd w:val="clear" w:color="auto" w:fill="FFFFFF"/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едущий: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> Слово жюри</w:t>
      </w:r>
    </w:p>
    <w:p w:rsidR="009144E5" w:rsidRPr="003D605D" w:rsidRDefault="009144E5" w:rsidP="009144E5">
      <w:pPr>
        <w:shd w:val="clear" w:color="auto" w:fill="FFFFFF"/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44E5" w:rsidRPr="003D605D" w:rsidRDefault="0036514B" w:rsidP="0036514B">
      <w:pPr>
        <w:shd w:val="clear" w:color="auto" w:fill="FFFFFF"/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D605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="005046FD">
        <w:rPr>
          <w:rFonts w:ascii="Times New Roman" w:eastAsia="Times New Roman" w:hAnsi="Times New Roman" w:cs="Times New Roman"/>
          <w:sz w:val="24"/>
          <w:szCs w:val="24"/>
        </w:rPr>
        <w:t>седьмой</w:t>
      </w:r>
      <w:proofErr w:type="spellEnd"/>
      <w:r w:rsidRPr="003D605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 «Составь пословицу».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 xml:space="preserve">На столы раздать альбомный лист, клей, ножницы, 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 xml:space="preserve">Каждая команда получает по 6 разрезанных на две части пословиц. Ваша задача правильно их сложить и приклеить на альбомный лист. За каждый правильный ответ 1 балл. На работу вам отводится 3 минуты. </w:t>
      </w:r>
    </w:p>
    <w:p w:rsidR="005717A1" w:rsidRDefault="005717A1" w:rsidP="009144E5">
      <w:pPr>
        <w:pStyle w:val="a3"/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4"/>
          <w:szCs w:val="24"/>
        </w:rPr>
        <w:sectPr w:rsidR="005717A1" w:rsidSect="0077304C">
          <w:footerReference w:type="default" r:id="rId8"/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9144E5" w:rsidRPr="003D605D" w:rsidRDefault="009144E5" w:rsidP="009144E5">
      <w:pPr>
        <w:pStyle w:val="a3"/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Весна красна цветами – а осень плодами. </w:t>
      </w:r>
    </w:p>
    <w:p w:rsidR="009144E5" w:rsidRPr="003D605D" w:rsidRDefault="009144E5" w:rsidP="009144E5">
      <w:pPr>
        <w:pStyle w:val="a3"/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>2. Что посеешь – то и пожнешь</w:t>
      </w:r>
    </w:p>
    <w:p w:rsidR="009144E5" w:rsidRPr="003D605D" w:rsidRDefault="009144E5" w:rsidP="009144E5">
      <w:pPr>
        <w:pStyle w:val="a4"/>
        <w:tabs>
          <w:tab w:val="left" w:pos="0"/>
        </w:tabs>
        <w:spacing w:before="0" w:beforeAutospacing="0" w:after="0" w:afterAutospacing="0"/>
        <w:ind w:left="284" w:hanging="568"/>
        <w:jc w:val="both"/>
      </w:pPr>
      <w:r w:rsidRPr="003D605D">
        <w:t>3.Чем больше муравьиные кучи - тем суровее будет зима</w:t>
      </w:r>
    </w:p>
    <w:p w:rsidR="009144E5" w:rsidRPr="003D605D" w:rsidRDefault="009144E5" w:rsidP="009144E5">
      <w:pPr>
        <w:pStyle w:val="a4"/>
        <w:tabs>
          <w:tab w:val="left" w:pos="0"/>
        </w:tabs>
        <w:spacing w:before="0" w:beforeAutospacing="0" w:after="0" w:afterAutospacing="0"/>
        <w:ind w:left="284" w:hanging="568"/>
        <w:jc w:val="both"/>
      </w:pPr>
      <w:r w:rsidRPr="003D605D">
        <w:lastRenderedPageBreak/>
        <w:t>4. В сентябре одна ягода – и та горькая рябина</w:t>
      </w:r>
      <w:r w:rsidRPr="003D605D">
        <w:rPr>
          <w:shd w:val="clear" w:color="auto" w:fill="FAFAFA"/>
        </w:rPr>
        <w:t xml:space="preserve"> </w:t>
      </w:r>
    </w:p>
    <w:p w:rsidR="009144E5" w:rsidRPr="003D605D" w:rsidRDefault="009144E5" w:rsidP="009144E5">
      <w:pPr>
        <w:pStyle w:val="a3"/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>5.Раннее опадание листвы - к ранней  зиме</w:t>
      </w:r>
    </w:p>
    <w:p w:rsidR="009144E5" w:rsidRPr="003D605D" w:rsidRDefault="009144E5" w:rsidP="009144E5">
      <w:pPr>
        <w:pStyle w:val="a3"/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 xml:space="preserve">6. В осеннее ненастье – семь погод на дворе. </w:t>
      </w:r>
    </w:p>
    <w:p w:rsidR="005717A1" w:rsidRDefault="005717A1" w:rsidP="0036514B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717A1" w:rsidSect="005717A1">
          <w:type w:val="continuous"/>
          <w:pgSz w:w="16838" w:h="11906" w:orient="landscape"/>
          <w:pgMar w:top="850" w:right="1134" w:bottom="1701" w:left="1134" w:header="708" w:footer="708" w:gutter="0"/>
          <w:pgNumType w:start="1"/>
          <w:cols w:num="2" w:space="708"/>
          <w:titlePg/>
          <w:docGrid w:linePitch="360"/>
        </w:sectPr>
      </w:pPr>
    </w:p>
    <w:p w:rsidR="002A1AED" w:rsidRPr="003D605D" w:rsidRDefault="009144E5" w:rsidP="0036514B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lastRenderedPageBreak/>
        <w:t>Звучит музыка. Участники выполняют задание, приносят на стол жюри.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того, как задания выполнены, правильные ответы  выводятся  на экран.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D605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> Слово жюри. Подведение итогов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D605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3D60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D605D">
        <w:rPr>
          <w:rFonts w:ascii="Times New Roman" w:eastAsia="Times New Roman" w:hAnsi="Times New Roman" w:cs="Times New Roman"/>
          <w:b/>
          <w:sz w:val="24"/>
          <w:szCs w:val="24"/>
        </w:rPr>
        <w:t xml:space="preserve">  (последний) конкурс «Театральный».</w:t>
      </w:r>
    </w:p>
    <w:p w:rsidR="009144E5" w:rsidRPr="003D605D" w:rsidRDefault="009144E5" w:rsidP="009144E5">
      <w:pPr>
        <w:shd w:val="clear" w:color="auto" w:fill="FFFFFF"/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>Каждая команда получает по три задания. Вы должны без слов изобразить, описанные ситуации. Максимальный балл за конкурс 6 баллов. Оценивается оригинальность, находчивость, юмор.</w:t>
      </w:r>
    </w:p>
    <w:p w:rsidR="00041C53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>У вас по три минуты на обсуждение. Затем команды по очереди выходят на сцену и показывают свои пантомимы.</w:t>
      </w:r>
    </w:p>
    <w:p w:rsidR="005717A1" w:rsidRDefault="005717A1" w:rsidP="009144E5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717A1" w:rsidSect="005717A1">
          <w:type w:val="continuous"/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9144E5" w:rsidRPr="003D605D" w:rsidRDefault="009144E5" w:rsidP="009144E5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lastRenderedPageBreak/>
        <w:t>Ежик собирает яблоки.</w:t>
      </w:r>
    </w:p>
    <w:p w:rsidR="009144E5" w:rsidRPr="003D605D" w:rsidRDefault="009144E5" w:rsidP="009144E5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>Медведь готовиться к спячке.</w:t>
      </w:r>
    </w:p>
    <w:p w:rsidR="009144E5" w:rsidRPr="003D605D" w:rsidRDefault="009144E5" w:rsidP="009144E5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>Осенние листья опадают на землю</w:t>
      </w:r>
    </w:p>
    <w:p w:rsidR="009144E5" w:rsidRPr="003D605D" w:rsidRDefault="009144E5" w:rsidP="009144E5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>Гуси собираются в стаю</w:t>
      </w:r>
    </w:p>
    <w:p w:rsidR="009144E5" w:rsidRPr="003D605D" w:rsidRDefault="009144E5" w:rsidP="009144E5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>Белка прячет грибы на зиму</w:t>
      </w:r>
    </w:p>
    <w:p w:rsidR="009144E5" w:rsidRPr="003D605D" w:rsidRDefault="009144E5" w:rsidP="009144E5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>Курица ведёт цыплят в укрытие</w:t>
      </w:r>
    </w:p>
    <w:p w:rsidR="009144E5" w:rsidRPr="003D605D" w:rsidRDefault="009144E5" w:rsidP="009144E5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lastRenderedPageBreak/>
        <w:t>Щенок прячется от дождя</w:t>
      </w:r>
    </w:p>
    <w:p w:rsidR="009144E5" w:rsidRPr="003D605D" w:rsidRDefault="009144E5" w:rsidP="009144E5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sz w:val="24"/>
          <w:szCs w:val="24"/>
        </w:rPr>
        <w:t>Мышка ищет теплое место для зимовки</w:t>
      </w:r>
    </w:p>
    <w:p w:rsidR="009144E5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B4C9F">
        <w:rPr>
          <w:rFonts w:ascii="Times New Roman" w:eastAsia="Times New Roman" w:hAnsi="Times New Roman" w:cs="Times New Roman"/>
          <w:sz w:val="24"/>
          <w:szCs w:val="24"/>
        </w:rPr>
        <w:t>Не убранный урожай мерзнет на морозе</w:t>
      </w:r>
    </w:p>
    <w:p w:rsidR="009144E5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B4C9F">
        <w:rPr>
          <w:rFonts w:ascii="Times New Roman" w:eastAsia="Times New Roman" w:hAnsi="Times New Roman" w:cs="Times New Roman"/>
          <w:sz w:val="24"/>
          <w:szCs w:val="24"/>
        </w:rPr>
        <w:t>Голодный волк ищет добычу</w:t>
      </w:r>
    </w:p>
    <w:p w:rsidR="009144E5" w:rsidRPr="006B4C9F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6B4C9F">
        <w:rPr>
          <w:rFonts w:ascii="Times New Roman" w:eastAsia="Times New Roman" w:hAnsi="Times New Roman" w:cs="Times New Roman"/>
          <w:sz w:val="24"/>
          <w:szCs w:val="24"/>
        </w:rPr>
        <w:t>Бобёр строит плотину.</w:t>
      </w:r>
    </w:p>
    <w:p w:rsidR="005717A1" w:rsidRDefault="005717A1" w:rsidP="001B126C">
      <w:pPr>
        <w:pStyle w:val="a4"/>
        <w:spacing w:after="240" w:afterAutospacing="0"/>
        <w:sectPr w:rsidR="005717A1" w:rsidSect="005717A1">
          <w:type w:val="continuous"/>
          <w:pgSz w:w="16838" w:h="11906" w:orient="landscape"/>
          <w:pgMar w:top="850" w:right="1134" w:bottom="1701" w:left="1134" w:header="708" w:footer="708" w:gutter="0"/>
          <w:pgNumType w:start="1"/>
          <w:cols w:num="2" w:space="708"/>
          <w:titlePg/>
          <w:docGrid w:linePitch="360"/>
        </w:sectPr>
      </w:pPr>
    </w:p>
    <w:p w:rsidR="001B126C" w:rsidRPr="001B126C" w:rsidRDefault="0036514B" w:rsidP="001B126C">
      <w:pPr>
        <w:pStyle w:val="a4"/>
        <w:spacing w:after="240" w:afterAutospacing="0"/>
      </w:pPr>
      <w:r>
        <w:lastRenderedPageBreak/>
        <w:t xml:space="preserve"> </w:t>
      </w:r>
    </w:p>
    <w:p w:rsidR="005717A1" w:rsidRDefault="005717A1" w:rsidP="0036514B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7A1" w:rsidRDefault="005717A1" w:rsidP="0036514B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7A1" w:rsidRDefault="005717A1" w:rsidP="0036514B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7A1" w:rsidRDefault="005717A1" w:rsidP="0036514B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7A1" w:rsidRDefault="005717A1" w:rsidP="0036514B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7A1" w:rsidRDefault="005717A1" w:rsidP="0036514B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14B" w:rsidRPr="003D605D" w:rsidRDefault="0036514B" w:rsidP="0036514B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опросы для зрителей. </w:t>
      </w:r>
    </w:p>
    <w:p w:rsidR="0036514B" w:rsidRPr="0036514B" w:rsidRDefault="0036514B" w:rsidP="0036514B">
      <w:pPr>
        <w:pStyle w:val="a3"/>
        <w:numPr>
          <w:ilvl w:val="0"/>
          <w:numId w:val="5"/>
        </w:numPr>
        <w:shd w:val="clear" w:color="auto" w:fill="FFFFFF"/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14B">
        <w:rPr>
          <w:rFonts w:ascii="Times New Roman" w:eastAsia="Times New Roman" w:hAnsi="Times New Roman" w:cs="Times New Roman"/>
          <w:color w:val="000000"/>
          <w:sz w:val="24"/>
          <w:szCs w:val="24"/>
        </w:rPr>
        <w:t>На березе росло 90 яблок. Подул сильный ветер, и 10 яблок упало. Сколько осталось? (На березе яблоки не растут).</w:t>
      </w:r>
    </w:p>
    <w:p w:rsidR="0036514B" w:rsidRPr="0036514B" w:rsidRDefault="0036514B" w:rsidP="0036514B">
      <w:pPr>
        <w:pStyle w:val="a3"/>
        <w:numPr>
          <w:ilvl w:val="0"/>
          <w:numId w:val="5"/>
        </w:numPr>
        <w:shd w:val="clear" w:color="auto" w:fill="FFFFFF"/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14B"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ький, серенький, на слона похож. Кто это? (Слонёнок)</w:t>
      </w:r>
    </w:p>
    <w:p w:rsidR="0036514B" w:rsidRPr="0036514B" w:rsidRDefault="0036514B" w:rsidP="0036514B">
      <w:pPr>
        <w:pStyle w:val="a3"/>
        <w:numPr>
          <w:ilvl w:val="0"/>
          <w:numId w:val="5"/>
        </w:numPr>
        <w:shd w:val="clear" w:color="auto" w:fill="FFFFFF"/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да черной кошке лучше всего пробраться в дом? Многие сразу говорят, что ночью. </w:t>
      </w:r>
    </w:p>
    <w:p w:rsidR="0036514B" w:rsidRPr="0036514B" w:rsidRDefault="0036514B" w:rsidP="0036514B">
      <w:pPr>
        <w:pStyle w:val="a3"/>
        <w:numPr>
          <w:ilvl w:val="0"/>
          <w:numId w:val="5"/>
        </w:numPr>
        <w:shd w:val="clear" w:color="auto" w:fill="FFFFFF"/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14B">
        <w:rPr>
          <w:rFonts w:ascii="Times New Roman" w:eastAsia="Times New Roman" w:hAnsi="Times New Roman" w:cs="Times New Roman"/>
          <w:color w:val="000000"/>
          <w:sz w:val="24"/>
          <w:szCs w:val="24"/>
        </w:rPr>
        <w:t>( Все гораздо проще: когда дверь открыта.)</w:t>
      </w:r>
    </w:p>
    <w:p w:rsidR="0036514B" w:rsidRPr="0036514B" w:rsidRDefault="0036514B" w:rsidP="0036514B">
      <w:pPr>
        <w:pStyle w:val="a3"/>
        <w:numPr>
          <w:ilvl w:val="0"/>
          <w:numId w:val="5"/>
        </w:numPr>
        <w:shd w:val="clear" w:color="auto" w:fill="FFFFFF"/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14B">
        <w:rPr>
          <w:rFonts w:ascii="Times New Roman" w:eastAsia="Times New Roman" w:hAnsi="Times New Roman" w:cs="Times New Roman"/>
          <w:color w:val="000000"/>
          <w:sz w:val="24"/>
          <w:szCs w:val="24"/>
        </w:rPr>
        <w:t>Собака была привязана к десятиметровой веревке, а прошла триста метров. Как ей это удалось? (Веревка не была ни к чему привязана).</w:t>
      </w:r>
    </w:p>
    <w:p w:rsidR="0036514B" w:rsidRPr="0036514B" w:rsidRDefault="0036514B" w:rsidP="0036514B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14B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ли страус назвать себя птицей? (Нет, т.к. он не умеет говорить).</w:t>
      </w:r>
    </w:p>
    <w:p w:rsidR="0036514B" w:rsidRPr="0036514B" w:rsidRDefault="0036514B" w:rsidP="0036514B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514B">
        <w:rPr>
          <w:rFonts w:ascii="Times New Roman" w:hAnsi="Times New Roman" w:cs="Times New Roman"/>
          <w:sz w:val="24"/>
          <w:szCs w:val="24"/>
          <w:shd w:val="clear" w:color="auto" w:fill="FFFFFF"/>
        </w:rPr>
        <w:t>6.А кто из животных запасается на зиму продовольствием и что заготовляет? (бобры, белки, мыши, ежи, хомяки).</w:t>
      </w:r>
    </w:p>
    <w:p w:rsidR="0077304C" w:rsidRPr="0077304C" w:rsidRDefault="0036514B" w:rsidP="0036514B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14B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те съедобные грибы (опята, сыроежки, маслята, моховики, подберезовики, подосиновики, боровик, грузди, рыжики и пр.)</w:t>
      </w:r>
    </w:p>
    <w:p w:rsidR="0077304C" w:rsidRPr="0077304C" w:rsidRDefault="0036514B" w:rsidP="0036514B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14B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цветы цветут осенью? (хризантемы, астры, гладиолусы, георгины)</w:t>
      </w:r>
    </w:p>
    <w:p w:rsidR="0077304C" w:rsidRPr="0077304C" w:rsidRDefault="0036514B" w:rsidP="0036514B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14B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ягоды поспевают осенью? (рябина, клюква, брусника, калина, облепиха)</w:t>
      </w:r>
      <w:r w:rsidRPr="0036514B">
        <w:rPr>
          <w:rFonts w:ascii="Times New Roman" w:hAnsi="Times New Roman" w:cs="Times New Roman"/>
          <w:sz w:val="24"/>
          <w:szCs w:val="24"/>
        </w:rPr>
        <w:br/>
      </w:r>
    </w:p>
    <w:p w:rsidR="0077304C" w:rsidRPr="0077304C" w:rsidRDefault="0036514B" w:rsidP="0036514B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14B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деревья сбрасывают на зиму листья? (испарения уменьшить, сохранить питательные вещества, избавиться от ядовитых веществ накопившихся на листьях)</w:t>
      </w:r>
      <w:r w:rsidRPr="003651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6514B" w:rsidRPr="0036514B" w:rsidRDefault="0036514B" w:rsidP="0036514B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ие деревья не меняют зимой цвет и не опадают? (хвойные: сосны, пихты, кедры,  ели)</w:t>
      </w:r>
      <w:r w:rsidRPr="003651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6514B" w:rsidRPr="001B126C" w:rsidRDefault="0036514B" w:rsidP="0036514B">
      <w:pPr>
        <w:pStyle w:val="a4"/>
        <w:numPr>
          <w:ilvl w:val="0"/>
          <w:numId w:val="5"/>
        </w:numPr>
        <w:spacing w:before="0" w:beforeAutospacing="0" w:after="0" w:afterAutospacing="0"/>
      </w:pPr>
      <w:r w:rsidRPr="001B126C">
        <w:t>Сколько дней длится осень? (91 день)</w:t>
      </w:r>
    </w:p>
    <w:p w:rsidR="0036514B" w:rsidRPr="001B126C" w:rsidRDefault="0036514B" w:rsidP="0036514B">
      <w:pPr>
        <w:pStyle w:val="a4"/>
        <w:numPr>
          <w:ilvl w:val="0"/>
          <w:numId w:val="5"/>
        </w:numPr>
        <w:spacing w:before="0" w:beforeAutospacing="0" w:after="0" w:afterAutospacing="0"/>
      </w:pPr>
      <w:r w:rsidRPr="001B126C">
        <w:t>Как в России называют период теплой погоды в середине осени? (бабье лето)</w:t>
      </w:r>
    </w:p>
    <w:p w:rsidR="0036514B" w:rsidRPr="001B126C" w:rsidRDefault="0036514B" w:rsidP="0036514B">
      <w:pPr>
        <w:pStyle w:val="a4"/>
        <w:numPr>
          <w:ilvl w:val="0"/>
          <w:numId w:val="5"/>
        </w:numPr>
        <w:spacing w:before="0" w:beforeAutospacing="0" w:after="0" w:afterAutospacing="0"/>
      </w:pPr>
      <w:r w:rsidRPr="001B126C">
        <w:t>Какое дерево является символом осени? (клен)</w:t>
      </w:r>
    </w:p>
    <w:p w:rsidR="0036514B" w:rsidRPr="001B126C" w:rsidRDefault="0036514B" w:rsidP="0036514B">
      <w:pPr>
        <w:pStyle w:val="a4"/>
        <w:numPr>
          <w:ilvl w:val="0"/>
          <w:numId w:val="5"/>
        </w:numPr>
        <w:spacing w:before="0" w:beforeAutospacing="0" w:after="0" w:afterAutospacing="0"/>
      </w:pPr>
      <w:r w:rsidRPr="001B126C">
        <w:t>Какое универсальное средство от дождя было изобретено в Китае? (зонт)</w:t>
      </w:r>
    </w:p>
    <w:p w:rsidR="0036514B" w:rsidRPr="001B126C" w:rsidRDefault="0036514B" w:rsidP="0036514B">
      <w:pPr>
        <w:pStyle w:val="a4"/>
        <w:numPr>
          <w:ilvl w:val="0"/>
          <w:numId w:val="5"/>
        </w:numPr>
        <w:spacing w:before="0" w:beforeAutospacing="0" w:after="0" w:afterAutospacing="0"/>
      </w:pPr>
      <w:r w:rsidRPr="001B126C">
        <w:t>Какие птицы считаются лучшими предсказателями дождя? (ласточки и стрижи)</w:t>
      </w:r>
    </w:p>
    <w:p w:rsidR="0036514B" w:rsidRPr="001B126C" w:rsidRDefault="0036514B" w:rsidP="0036514B">
      <w:pPr>
        <w:pStyle w:val="a4"/>
        <w:numPr>
          <w:ilvl w:val="0"/>
          <w:numId w:val="5"/>
        </w:numPr>
        <w:spacing w:before="0" w:beforeAutospacing="0" w:after="0" w:afterAutospacing="0"/>
      </w:pPr>
      <w:r w:rsidRPr="001B126C">
        <w:t>Сколько дней лил дождь, приведший к Всемирному Потопу? (40 дней)</w:t>
      </w:r>
    </w:p>
    <w:p w:rsidR="0036514B" w:rsidRPr="001B126C" w:rsidRDefault="0036514B" w:rsidP="0036514B">
      <w:pPr>
        <w:pStyle w:val="a4"/>
        <w:numPr>
          <w:ilvl w:val="0"/>
          <w:numId w:val="5"/>
        </w:numPr>
        <w:spacing w:before="0" w:beforeAutospacing="0" w:after="0" w:afterAutospacing="0"/>
      </w:pPr>
      <w:r w:rsidRPr="001B126C">
        <w:t>Кто из древнегреческих богов управлял громом и молнией? (Зевс)</w:t>
      </w:r>
    </w:p>
    <w:p w:rsidR="0036514B" w:rsidRPr="001B126C" w:rsidRDefault="0036514B" w:rsidP="0036514B">
      <w:pPr>
        <w:pStyle w:val="a4"/>
        <w:numPr>
          <w:ilvl w:val="0"/>
          <w:numId w:val="5"/>
        </w:numPr>
        <w:spacing w:before="0" w:beforeAutospacing="0" w:after="0" w:afterAutospacing="0"/>
      </w:pPr>
      <w:r w:rsidRPr="001B126C">
        <w:t>Как по-китайски будет звучать словосочетание «большой ветер»? (тайфун)</w:t>
      </w:r>
    </w:p>
    <w:p w:rsidR="0036514B" w:rsidRDefault="0036514B" w:rsidP="0036514B">
      <w:pPr>
        <w:pStyle w:val="a4"/>
        <w:numPr>
          <w:ilvl w:val="0"/>
          <w:numId w:val="5"/>
        </w:numPr>
        <w:spacing w:before="0" w:beforeAutospacing="0" w:after="0" w:afterAutospacing="0"/>
      </w:pPr>
      <w:r w:rsidRPr="001B126C">
        <w:t>Чем заканчивается осень? (ноябрем)</w:t>
      </w:r>
    </w:p>
    <w:p w:rsidR="0077304C" w:rsidRPr="0077304C" w:rsidRDefault="0077304C" w:rsidP="0077304C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04C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 команды работают, ведущий задает вопросы зрителям </w:t>
      </w:r>
    </w:p>
    <w:p w:rsidR="0077304C" w:rsidRDefault="0077304C" w:rsidP="0077304C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3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в старину назывались осенние месяцы? (Сентябрь - </w:t>
      </w:r>
      <w:proofErr w:type="spellStart"/>
      <w:r w:rsidRPr="0077304C">
        <w:rPr>
          <w:rFonts w:ascii="Times New Roman" w:hAnsi="Times New Roman" w:cs="Times New Roman"/>
          <w:sz w:val="24"/>
          <w:szCs w:val="24"/>
          <w:shd w:val="clear" w:color="auto" w:fill="FFFFFF"/>
        </w:rPr>
        <w:t>хмурень</w:t>
      </w:r>
      <w:proofErr w:type="spellEnd"/>
      <w:r w:rsidRPr="00773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ктябрь - </w:t>
      </w:r>
      <w:proofErr w:type="spellStart"/>
      <w:r w:rsidRPr="0077304C">
        <w:rPr>
          <w:rFonts w:ascii="Times New Roman" w:hAnsi="Times New Roman" w:cs="Times New Roman"/>
          <w:sz w:val="24"/>
          <w:szCs w:val="24"/>
          <w:shd w:val="clear" w:color="auto" w:fill="FFFFFF"/>
        </w:rPr>
        <w:t>грязник</w:t>
      </w:r>
      <w:proofErr w:type="spellEnd"/>
      <w:r w:rsidRPr="00773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proofErr w:type="spellStart"/>
      <w:r w:rsidRPr="0077304C">
        <w:rPr>
          <w:rFonts w:ascii="Times New Roman" w:hAnsi="Times New Roman" w:cs="Times New Roman"/>
          <w:sz w:val="24"/>
          <w:szCs w:val="24"/>
          <w:shd w:val="clear" w:color="auto" w:fill="FFFFFF"/>
        </w:rPr>
        <w:t>листобой</w:t>
      </w:r>
      <w:proofErr w:type="spellEnd"/>
      <w:r w:rsidRPr="00773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ябрь - студень, </w:t>
      </w:r>
      <w:proofErr w:type="spellStart"/>
      <w:r w:rsidRPr="0077304C">
        <w:rPr>
          <w:rFonts w:ascii="Times New Roman" w:hAnsi="Times New Roman" w:cs="Times New Roman"/>
          <w:sz w:val="24"/>
          <w:szCs w:val="24"/>
          <w:shd w:val="clear" w:color="auto" w:fill="FFFFFF"/>
        </w:rPr>
        <w:t>полузимни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7304C" w:rsidRPr="0077304C" w:rsidRDefault="0077304C" w:rsidP="0077304C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304C">
        <w:rPr>
          <w:rFonts w:ascii="Times New Roman" w:hAnsi="Times New Roman" w:cs="Times New Roman"/>
          <w:sz w:val="24"/>
          <w:szCs w:val="24"/>
          <w:shd w:val="clear" w:color="auto" w:fill="FFFFFF"/>
        </w:rPr>
        <w:t>Чем осень отличается от весны?( весной день длиннее становится, почки на деревьях, прилетают птицы, зеленеет трава, теплеет, тает снег и пр.)</w:t>
      </w:r>
    </w:p>
    <w:p w:rsidR="0077304C" w:rsidRPr="0077304C" w:rsidRDefault="0077304C" w:rsidP="0077304C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3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е время года идет следом за осенью? (зима)</w:t>
      </w:r>
    </w:p>
    <w:p w:rsidR="0077304C" w:rsidRPr="0077304C" w:rsidRDefault="0077304C" w:rsidP="0077304C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304C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птицы улетают от нас на юг?( журавли, соловьи, гуси, ласточки, дрозды, лебеди, скворцы, трясогузки )</w:t>
      </w:r>
    </w:p>
    <w:p w:rsidR="0036514B" w:rsidRPr="005717A1" w:rsidRDefault="0077304C" w:rsidP="005717A1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304C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животные впадают в спячку? (медведи, ежи, лягушки, барсук)</w:t>
      </w:r>
      <w:r w:rsidRPr="007730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7304C">
        <w:rPr>
          <w:rFonts w:ascii="Times New Roman" w:hAnsi="Times New Roman" w:cs="Times New Roman"/>
          <w:sz w:val="24"/>
          <w:szCs w:val="24"/>
        </w:rPr>
        <w:br/>
      </w:r>
      <w:r w:rsidR="0036514B" w:rsidRPr="005717A1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="0036514B" w:rsidRPr="005717A1">
        <w:rPr>
          <w:rFonts w:ascii="Times New Roman" w:eastAsia="Times New Roman" w:hAnsi="Times New Roman" w:cs="Times New Roman"/>
          <w:sz w:val="24"/>
          <w:szCs w:val="24"/>
        </w:rPr>
        <w:t> Слово жюри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9144E5" w:rsidRPr="009144E5" w:rsidRDefault="00C104C9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77304C" w:rsidRDefault="0077304C" w:rsidP="005717A1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</w:pPr>
    </w:p>
    <w:p w:rsidR="0077304C" w:rsidRDefault="0077304C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right"/>
      </w:pPr>
    </w:p>
    <w:p w:rsidR="009144E5" w:rsidRPr="003D605D" w:rsidRDefault="0036514B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05D">
        <w:rPr>
          <w:rFonts w:ascii="Times New Roman" w:eastAsia="Times New Roman" w:hAnsi="Times New Roman" w:cs="Times New Roman"/>
          <w:b/>
          <w:sz w:val="24"/>
          <w:szCs w:val="24"/>
        </w:rPr>
        <w:t>Протокол конкурса «Осенний калейдоскоп»</w:t>
      </w:r>
    </w:p>
    <w:p w:rsidR="009144E5" w:rsidRPr="003D605D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D605D">
        <w:rPr>
          <w:rFonts w:ascii="Arial" w:eastAsia="Times New Roman" w:hAnsi="Arial" w:cs="Arial"/>
          <w:b/>
          <w:sz w:val="24"/>
          <w:szCs w:val="24"/>
        </w:rPr>
        <w:t> </w:t>
      </w:r>
    </w:p>
    <w:tbl>
      <w:tblPr>
        <w:tblW w:w="14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527"/>
        <w:gridCol w:w="1528"/>
        <w:gridCol w:w="1528"/>
        <w:gridCol w:w="1528"/>
        <w:gridCol w:w="1527"/>
        <w:gridCol w:w="1528"/>
        <w:gridCol w:w="1528"/>
        <w:gridCol w:w="1528"/>
        <w:gridCol w:w="1528"/>
      </w:tblGrid>
      <w:tr w:rsidR="0077304C" w:rsidRPr="003D605D" w:rsidTr="005046FD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257FA7" w:rsidRDefault="0077304C" w:rsidP="005717A1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04C" w:rsidRPr="00257FA7" w:rsidRDefault="0077304C" w:rsidP="005717A1">
            <w:pPr>
              <w:tabs>
                <w:tab w:val="left" w:pos="0"/>
              </w:tabs>
              <w:spacing w:after="0" w:line="240" w:lineRule="auto"/>
              <w:ind w:left="33" w:right="-108" w:hanging="5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F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инка</w:t>
            </w:r>
          </w:p>
          <w:p w:rsidR="0077304C" w:rsidRPr="00257FA7" w:rsidRDefault="0077304C" w:rsidP="005717A1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7304C" w:rsidRPr="00257FA7" w:rsidRDefault="0077304C" w:rsidP="005717A1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7304C" w:rsidRPr="00257FA7" w:rsidRDefault="0077304C" w:rsidP="005717A1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257FA7" w:rsidRDefault="0077304C" w:rsidP="005717A1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04C" w:rsidRPr="00257FA7" w:rsidRDefault="0077304C" w:rsidP="005717A1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ки осени</w:t>
            </w:r>
          </w:p>
          <w:p w:rsidR="0077304C" w:rsidRPr="00257FA7" w:rsidRDefault="0077304C" w:rsidP="005717A1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257FA7" w:rsidRDefault="0077304C" w:rsidP="005717A1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04C" w:rsidRPr="00257FA7" w:rsidRDefault="0077304C" w:rsidP="005717A1">
            <w:pPr>
              <w:tabs>
                <w:tab w:val="left" w:pos="175"/>
              </w:tabs>
              <w:spacing w:after="0" w:line="240" w:lineRule="auto"/>
              <w:ind w:hanging="5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F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     Черный ящик</w:t>
            </w:r>
          </w:p>
          <w:p w:rsidR="0077304C" w:rsidRPr="00257FA7" w:rsidRDefault="0077304C" w:rsidP="005717A1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257FA7" w:rsidRDefault="0077304C" w:rsidP="005717A1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7304C" w:rsidRPr="00257FA7" w:rsidRDefault="005717A1" w:rsidP="005717A1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нец </w:t>
            </w:r>
            <w:r w:rsidR="00773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шкой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257FA7" w:rsidRDefault="0077304C" w:rsidP="005717A1">
            <w:pPr>
              <w:tabs>
                <w:tab w:val="left" w:pos="0"/>
              </w:tabs>
              <w:spacing w:after="0" w:line="240" w:lineRule="auto"/>
              <w:ind w:left="284" w:right="-107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04C" w:rsidRDefault="0077304C" w:rsidP="005717A1">
            <w:pPr>
              <w:tabs>
                <w:tab w:val="left" w:pos="1735"/>
              </w:tabs>
              <w:spacing w:after="0" w:line="240" w:lineRule="auto"/>
              <w:ind w:left="13" w:right="-1100" w:hanging="9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чего</w:t>
            </w:r>
          </w:p>
          <w:p w:rsidR="0077304C" w:rsidRDefault="0077304C" w:rsidP="005717A1">
            <w:pPr>
              <w:tabs>
                <w:tab w:val="left" w:pos="1735"/>
              </w:tabs>
              <w:spacing w:after="0" w:line="240" w:lineRule="auto"/>
              <w:ind w:left="13" w:right="-1100" w:hanging="9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</w:p>
          <w:p w:rsidR="0077304C" w:rsidRPr="00257FA7" w:rsidRDefault="0077304C" w:rsidP="005717A1">
            <w:pPr>
              <w:tabs>
                <w:tab w:val="left" w:pos="1735"/>
              </w:tabs>
              <w:spacing w:after="0" w:line="240" w:lineRule="auto"/>
              <w:ind w:left="13" w:right="-1100" w:hanging="9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ны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257FA7" w:rsidRDefault="0077304C" w:rsidP="005717A1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04C" w:rsidRPr="00257FA7" w:rsidRDefault="005046FD" w:rsidP="005717A1">
            <w:pPr>
              <w:tabs>
                <w:tab w:val="left" w:pos="0"/>
              </w:tabs>
              <w:spacing w:after="0" w:line="240" w:lineRule="auto"/>
              <w:ind w:left="284" w:right="-186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 осени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257FA7" w:rsidRDefault="0077304C" w:rsidP="005717A1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04C" w:rsidRPr="00257FA7" w:rsidRDefault="005046FD" w:rsidP="005717A1">
            <w:pPr>
              <w:tabs>
                <w:tab w:val="left" w:pos="175"/>
              </w:tabs>
              <w:spacing w:after="0" w:line="240" w:lineRule="auto"/>
              <w:ind w:left="-108" w:right="-108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A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</w:p>
          <w:p w:rsidR="0077304C" w:rsidRPr="00257FA7" w:rsidRDefault="0077304C" w:rsidP="005717A1">
            <w:pPr>
              <w:tabs>
                <w:tab w:val="left" w:pos="0"/>
              </w:tabs>
              <w:spacing w:after="0" w:line="240" w:lineRule="auto"/>
              <w:ind w:left="-108" w:right="-108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304C" w:rsidRDefault="0077304C" w:rsidP="005717A1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46FD" w:rsidRDefault="005046FD" w:rsidP="005717A1">
            <w:pPr>
              <w:tabs>
                <w:tab w:val="left" w:pos="0"/>
              </w:tabs>
              <w:spacing w:after="0" w:line="240" w:lineRule="auto"/>
              <w:ind w:left="284" w:right="-186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A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</w:t>
            </w:r>
          </w:p>
          <w:p w:rsidR="0077304C" w:rsidRPr="00257FA7" w:rsidRDefault="005046FD" w:rsidP="005717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FA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у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304C" w:rsidRPr="00257FA7" w:rsidRDefault="0077304C" w:rsidP="005717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7304C" w:rsidRPr="00257FA7" w:rsidRDefault="0077304C" w:rsidP="005717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F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баллов</w:t>
            </w:r>
          </w:p>
        </w:tc>
      </w:tr>
      <w:tr w:rsidR="0077304C" w:rsidRPr="003D605D" w:rsidTr="005046FD">
        <w:trPr>
          <w:trHeight w:val="114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04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а </w:t>
            </w:r>
          </w:p>
          <w:p w:rsidR="005046FD" w:rsidRDefault="005046FD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6FD" w:rsidRDefault="005046FD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6FD" w:rsidRPr="003D605D" w:rsidRDefault="005046FD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257FA7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257FA7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257FA7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257FA7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257FA7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257FA7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257FA7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304C" w:rsidRPr="00257FA7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304C" w:rsidRPr="00257FA7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04C" w:rsidRPr="003D605D" w:rsidTr="005046FD">
        <w:trPr>
          <w:trHeight w:val="97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5046FD" w:rsidP="00DE4930">
            <w:pPr>
              <w:spacing w:after="0" w:line="240" w:lineRule="auto"/>
              <w:ind w:left="284" w:right="-108" w:hanging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б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04C" w:rsidRPr="003D605D" w:rsidTr="005046FD">
        <w:trPr>
          <w:cantSplit/>
          <w:trHeight w:val="110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5046FD" w:rsidP="00DE4930">
            <w:pPr>
              <w:spacing w:after="0" w:line="240" w:lineRule="auto"/>
              <w:ind w:left="284" w:right="-108" w:hanging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304C" w:rsidRPr="003D605D" w:rsidRDefault="005046FD" w:rsidP="00DE4930">
            <w:pPr>
              <w:spacing w:after="0" w:line="240" w:lineRule="auto"/>
              <w:ind w:left="284" w:right="-108" w:hanging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04C" w:rsidRPr="003D605D" w:rsidTr="005046FD">
        <w:trPr>
          <w:cantSplit/>
          <w:trHeight w:val="94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5046FD" w:rsidP="00DE4930">
            <w:pPr>
              <w:spacing w:after="0" w:line="240" w:lineRule="auto"/>
              <w:ind w:left="284" w:right="-108" w:hanging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б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304C" w:rsidRPr="003D605D" w:rsidRDefault="0077304C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7A1" w:rsidRPr="003D605D" w:rsidTr="005046FD">
        <w:trPr>
          <w:cantSplit/>
          <w:trHeight w:val="94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7A1" w:rsidRDefault="005717A1" w:rsidP="00DE4930">
            <w:pPr>
              <w:spacing w:after="0" w:line="240" w:lineRule="auto"/>
              <w:ind w:left="284" w:right="-108" w:hanging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7A1" w:rsidRPr="003D605D" w:rsidRDefault="005717A1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7A1" w:rsidRPr="003D605D" w:rsidRDefault="005717A1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7A1" w:rsidRPr="003D605D" w:rsidRDefault="005717A1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7A1" w:rsidRPr="003D605D" w:rsidRDefault="005717A1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7A1" w:rsidRPr="003D605D" w:rsidRDefault="005717A1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7A1" w:rsidRPr="003D605D" w:rsidRDefault="005717A1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7A1" w:rsidRPr="003D605D" w:rsidRDefault="005717A1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17A1" w:rsidRPr="003D605D" w:rsidRDefault="005717A1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17A1" w:rsidRPr="003D605D" w:rsidRDefault="005717A1" w:rsidP="00DE4930">
            <w:pPr>
              <w:tabs>
                <w:tab w:val="left" w:pos="0"/>
              </w:tabs>
              <w:spacing w:after="0" w:line="240" w:lineRule="auto"/>
              <w:ind w:left="284" w:hanging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44E5" w:rsidRPr="00954493" w:rsidRDefault="009144E5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493" w:rsidRDefault="00954493" w:rsidP="00954493">
      <w:pPr>
        <w:pStyle w:val="c0"/>
        <w:shd w:val="clear" w:color="auto" w:fill="FFFFFF"/>
        <w:spacing w:line="360" w:lineRule="auto"/>
        <w:rPr>
          <w:rFonts w:ascii="Arial" w:hAnsi="Arial" w:cs="Arial"/>
          <w:b/>
          <w:color w:val="444444"/>
          <w:szCs w:val="18"/>
        </w:rPr>
        <w:sectPr w:rsidR="00954493" w:rsidSect="005717A1">
          <w:type w:val="continuous"/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5717A1" w:rsidRDefault="005717A1" w:rsidP="00954493">
      <w:pPr>
        <w:pStyle w:val="c0"/>
        <w:shd w:val="clear" w:color="auto" w:fill="FFFFFF"/>
        <w:spacing w:line="360" w:lineRule="auto"/>
        <w:rPr>
          <w:rFonts w:ascii="Arial" w:hAnsi="Arial" w:cs="Arial"/>
          <w:b/>
          <w:color w:val="444444"/>
          <w:szCs w:val="18"/>
        </w:rPr>
      </w:pPr>
    </w:p>
    <w:p w:rsidR="005717A1" w:rsidRDefault="005717A1" w:rsidP="00954493">
      <w:pPr>
        <w:pStyle w:val="c0"/>
        <w:shd w:val="clear" w:color="auto" w:fill="FFFFFF"/>
        <w:spacing w:line="360" w:lineRule="auto"/>
        <w:rPr>
          <w:rFonts w:ascii="Arial" w:hAnsi="Arial" w:cs="Arial"/>
          <w:b/>
          <w:color w:val="444444"/>
          <w:szCs w:val="18"/>
        </w:rPr>
      </w:pPr>
    </w:p>
    <w:p w:rsidR="00954493" w:rsidRPr="00954493" w:rsidRDefault="00954493" w:rsidP="00954493">
      <w:pPr>
        <w:pStyle w:val="c0"/>
        <w:shd w:val="clear" w:color="auto" w:fill="FFFFFF"/>
        <w:spacing w:line="360" w:lineRule="auto"/>
        <w:rPr>
          <w:rFonts w:ascii="Arial" w:hAnsi="Arial" w:cs="Arial"/>
          <w:b/>
          <w:color w:val="444444"/>
          <w:szCs w:val="18"/>
        </w:rPr>
      </w:pPr>
      <w:r w:rsidRPr="00954493">
        <w:rPr>
          <w:rFonts w:ascii="Arial" w:hAnsi="Arial" w:cs="Arial"/>
          <w:b/>
          <w:color w:val="444444"/>
          <w:szCs w:val="18"/>
        </w:rPr>
        <w:lastRenderedPageBreak/>
        <w:t>«Уж небо осенью дышало»</w:t>
      </w:r>
    </w:p>
    <w:p w:rsidR="00954493" w:rsidRPr="008C6868" w:rsidRDefault="00954493" w:rsidP="00954493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28"/>
          <w:szCs w:val="18"/>
        </w:rPr>
      </w:pPr>
      <w:r w:rsidRPr="008C6868">
        <w:rPr>
          <w:rFonts w:ascii="Arial" w:hAnsi="Arial" w:cs="Arial"/>
          <w:color w:val="444444"/>
          <w:sz w:val="28"/>
          <w:szCs w:val="18"/>
        </w:rPr>
        <w:t>«Уж небо осенью дышало,</w:t>
      </w:r>
    </w:p>
    <w:p w:rsidR="00954493" w:rsidRPr="008C6868" w:rsidRDefault="00954493" w:rsidP="00954493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28"/>
          <w:szCs w:val="18"/>
        </w:rPr>
      </w:pPr>
      <w:r w:rsidRPr="008C6868">
        <w:rPr>
          <w:rFonts w:ascii="Arial" w:hAnsi="Arial" w:cs="Arial"/>
          <w:color w:val="444444"/>
          <w:sz w:val="28"/>
          <w:szCs w:val="18"/>
        </w:rPr>
        <w:t>Уж реже солнышко блистало,</w:t>
      </w:r>
    </w:p>
    <w:p w:rsidR="00954493" w:rsidRPr="008C6868" w:rsidRDefault="00954493" w:rsidP="00954493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28"/>
          <w:szCs w:val="18"/>
        </w:rPr>
      </w:pPr>
      <w:r w:rsidRPr="008C6868">
        <w:rPr>
          <w:rFonts w:ascii="Arial" w:hAnsi="Arial" w:cs="Arial"/>
          <w:color w:val="444444"/>
          <w:sz w:val="28"/>
          <w:szCs w:val="18"/>
        </w:rPr>
        <w:t>Короче становился день,</w:t>
      </w:r>
    </w:p>
    <w:p w:rsidR="00954493" w:rsidRPr="008C6868" w:rsidRDefault="00954493" w:rsidP="00954493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28"/>
          <w:szCs w:val="18"/>
        </w:rPr>
      </w:pPr>
      <w:r w:rsidRPr="008C6868">
        <w:rPr>
          <w:rFonts w:ascii="Arial" w:hAnsi="Arial" w:cs="Arial"/>
          <w:color w:val="444444"/>
          <w:sz w:val="28"/>
          <w:szCs w:val="18"/>
        </w:rPr>
        <w:t>Лесов таинственная сень</w:t>
      </w:r>
    </w:p>
    <w:p w:rsidR="00954493" w:rsidRPr="008C6868" w:rsidRDefault="00954493" w:rsidP="00954493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28"/>
          <w:szCs w:val="18"/>
        </w:rPr>
      </w:pPr>
      <w:r w:rsidRPr="008C6868">
        <w:rPr>
          <w:rFonts w:ascii="Arial" w:hAnsi="Arial" w:cs="Arial"/>
          <w:color w:val="444444"/>
          <w:sz w:val="28"/>
          <w:szCs w:val="18"/>
        </w:rPr>
        <w:t>С печальным шумом обнажалась,</w:t>
      </w:r>
    </w:p>
    <w:p w:rsidR="00954493" w:rsidRPr="008C6868" w:rsidRDefault="00954493" w:rsidP="00954493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28"/>
          <w:szCs w:val="18"/>
        </w:rPr>
      </w:pPr>
      <w:r w:rsidRPr="008C6868">
        <w:rPr>
          <w:rFonts w:ascii="Arial" w:hAnsi="Arial" w:cs="Arial"/>
          <w:color w:val="444444"/>
          <w:sz w:val="28"/>
          <w:szCs w:val="18"/>
        </w:rPr>
        <w:t>Ложился на поля туман,</w:t>
      </w:r>
    </w:p>
    <w:p w:rsidR="00954493" w:rsidRPr="008C6868" w:rsidRDefault="00954493" w:rsidP="00954493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28"/>
          <w:szCs w:val="18"/>
        </w:rPr>
      </w:pPr>
      <w:r w:rsidRPr="008C6868">
        <w:rPr>
          <w:rFonts w:ascii="Arial" w:hAnsi="Arial" w:cs="Arial"/>
          <w:color w:val="444444"/>
          <w:sz w:val="28"/>
          <w:szCs w:val="18"/>
        </w:rPr>
        <w:t>Гусей крикливый караван</w:t>
      </w:r>
    </w:p>
    <w:p w:rsidR="00954493" w:rsidRPr="008C6868" w:rsidRDefault="00954493" w:rsidP="00954493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28"/>
          <w:szCs w:val="18"/>
        </w:rPr>
      </w:pPr>
      <w:r w:rsidRPr="008C6868">
        <w:rPr>
          <w:rFonts w:ascii="Arial" w:hAnsi="Arial" w:cs="Arial"/>
          <w:color w:val="444444"/>
          <w:sz w:val="28"/>
          <w:szCs w:val="18"/>
        </w:rPr>
        <w:t>Тянулся к югу: приближалась</w:t>
      </w:r>
    </w:p>
    <w:p w:rsidR="00954493" w:rsidRPr="008C6868" w:rsidRDefault="00954493" w:rsidP="00954493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28"/>
          <w:szCs w:val="18"/>
        </w:rPr>
      </w:pPr>
      <w:r w:rsidRPr="008C6868">
        <w:rPr>
          <w:rFonts w:ascii="Arial" w:hAnsi="Arial" w:cs="Arial"/>
          <w:color w:val="444444"/>
          <w:sz w:val="28"/>
          <w:szCs w:val="18"/>
        </w:rPr>
        <w:t>Довольно скучная пора;</w:t>
      </w:r>
    </w:p>
    <w:p w:rsidR="00954493" w:rsidRPr="008C6868" w:rsidRDefault="00954493" w:rsidP="00954493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28"/>
          <w:szCs w:val="18"/>
        </w:rPr>
      </w:pPr>
      <w:r w:rsidRPr="008C6868">
        <w:rPr>
          <w:rFonts w:ascii="Arial" w:hAnsi="Arial" w:cs="Arial"/>
          <w:color w:val="444444"/>
          <w:sz w:val="28"/>
          <w:szCs w:val="18"/>
        </w:rPr>
        <w:t>Стоял ноябрь уж у двора».</w:t>
      </w:r>
    </w:p>
    <w:p w:rsidR="00954493" w:rsidRDefault="00954493" w:rsidP="00954493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Cs w:val="18"/>
        </w:rPr>
      </w:pPr>
    </w:p>
    <w:p w:rsidR="008C6868" w:rsidRDefault="008C6868" w:rsidP="00954493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Cs w:val="18"/>
        </w:rPr>
      </w:pPr>
    </w:p>
    <w:p w:rsidR="008C6868" w:rsidRPr="00954493" w:rsidRDefault="008C6868" w:rsidP="00954493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Cs w:val="18"/>
        </w:rPr>
      </w:pPr>
    </w:p>
    <w:p w:rsidR="00954493" w:rsidRPr="00954493" w:rsidRDefault="00954493" w:rsidP="00954493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954493">
        <w:rPr>
          <w:rFonts w:ascii="Times New Roman" w:eastAsia="Times New Roman" w:hAnsi="Times New Roman" w:cs="Times New Roman"/>
          <w:b/>
          <w:bCs/>
          <w:sz w:val="36"/>
          <w:szCs w:val="24"/>
        </w:rPr>
        <w:t>Унылая пора! Очей очарованье!"</w:t>
      </w:r>
    </w:p>
    <w:p w:rsidR="00954493" w:rsidRPr="00954493" w:rsidRDefault="00954493" w:rsidP="00954493">
      <w:pPr>
        <w:shd w:val="clear" w:color="auto" w:fill="FFFFFF"/>
        <w:tabs>
          <w:tab w:val="left" w:pos="0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36"/>
          <w:szCs w:val="24"/>
        </w:rPr>
      </w:pPr>
      <w:r w:rsidRPr="00954493">
        <w:rPr>
          <w:rFonts w:ascii="Times New Roman" w:eastAsia="Times New Roman" w:hAnsi="Times New Roman" w:cs="Times New Roman"/>
          <w:sz w:val="36"/>
          <w:szCs w:val="24"/>
        </w:rPr>
        <w:t>Унылая пора! Очей очарованье!</w:t>
      </w:r>
      <w:r w:rsidRPr="00954493">
        <w:rPr>
          <w:rFonts w:ascii="Times New Roman" w:eastAsia="Times New Roman" w:hAnsi="Times New Roman" w:cs="Times New Roman"/>
          <w:sz w:val="36"/>
          <w:szCs w:val="24"/>
        </w:rPr>
        <w:br/>
        <w:t>Приятна мне твоя прощальная краса —</w:t>
      </w:r>
      <w:r w:rsidRPr="00954493">
        <w:rPr>
          <w:rFonts w:ascii="Times New Roman" w:eastAsia="Times New Roman" w:hAnsi="Times New Roman" w:cs="Times New Roman"/>
          <w:sz w:val="36"/>
          <w:szCs w:val="24"/>
        </w:rPr>
        <w:br/>
        <w:t>Люблю я пышное природы увяданье,</w:t>
      </w:r>
      <w:r w:rsidRPr="00954493">
        <w:rPr>
          <w:rFonts w:ascii="Times New Roman" w:eastAsia="Times New Roman" w:hAnsi="Times New Roman" w:cs="Times New Roman"/>
          <w:sz w:val="36"/>
          <w:szCs w:val="24"/>
        </w:rPr>
        <w:br/>
        <w:t>В багрец и в золото одетые леса,</w:t>
      </w:r>
      <w:r w:rsidRPr="00954493">
        <w:rPr>
          <w:rFonts w:ascii="Times New Roman" w:eastAsia="Times New Roman" w:hAnsi="Times New Roman" w:cs="Times New Roman"/>
          <w:sz w:val="36"/>
          <w:szCs w:val="24"/>
        </w:rPr>
        <w:br/>
        <w:t>В их сенях ветра шум и свежее дыханье,</w:t>
      </w:r>
      <w:r w:rsidRPr="00954493">
        <w:rPr>
          <w:rFonts w:ascii="Times New Roman" w:eastAsia="Times New Roman" w:hAnsi="Times New Roman" w:cs="Times New Roman"/>
          <w:sz w:val="36"/>
          <w:szCs w:val="24"/>
        </w:rPr>
        <w:br/>
        <w:t>И мглой волнистою покрыты небеса,</w:t>
      </w:r>
      <w:r w:rsidRPr="00954493">
        <w:rPr>
          <w:rFonts w:ascii="Times New Roman" w:eastAsia="Times New Roman" w:hAnsi="Times New Roman" w:cs="Times New Roman"/>
          <w:sz w:val="36"/>
          <w:szCs w:val="24"/>
        </w:rPr>
        <w:br/>
        <w:t>И редкий солнца луч, и первые морозы,</w:t>
      </w:r>
      <w:r w:rsidRPr="00954493">
        <w:rPr>
          <w:rFonts w:ascii="Times New Roman" w:eastAsia="Times New Roman" w:hAnsi="Times New Roman" w:cs="Times New Roman"/>
          <w:sz w:val="36"/>
          <w:szCs w:val="24"/>
        </w:rPr>
        <w:br/>
        <w:t>И отдаленные седой зимы угрозы.</w:t>
      </w:r>
    </w:p>
    <w:p w:rsidR="00954493" w:rsidRDefault="00954493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54493" w:rsidSect="00954493">
          <w:type w:val="continuous"/>
          <w:pgSz w:w="16838" w:h="11906" w:orient="landscape"/>
          <w:pgMar w:top="850" w:right="1134" w:bottom="1701" w:left="1134" w:header="708" w:footer="708" w:gutter="0"/>
          <w:pgNumType w:start="1"/>
          <w:cols w:num="2" w:space="708"/>
          <w:titlePg/>
          <w:docGrid w:linePitch="360"/>
        </w:sectPr>
      </w:pPr>
    </w:p>
    <w:p w:rsidR="00954493" w:rsidRDefault="00954493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493" w:rsidRDefault="00954493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493" w:rsidRDefault="00954493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493" w:rsidRDefault="00954493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493" w:rsidRDefault="00954493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493" w:rsidRDefault="00954493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493" w:rsidRDefault="00954493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493" w:rsidRDefault="00954493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493" w:rsidRDefault="00954493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493" w:rsidRPr="003D605D" w:rsidRDefault="00954493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4E5" w:rsidRPr="003D605D" w:rsidRDefault="00C104C9" w:rsidP="009144E5">
      <w:pPr>
        <w:shd w:val="clear" w:color="auto" w:fill="FFFFFF"/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0026" w:rsidRDefault="00800026"/>
    <w:p w:rsidR="005046FD" w:rsidRDefault="005046FD"/>
    <w:tbl>
      <w:tblPr>
        <w:tblStyle w:val="ac"/>
        <w:tblW w:w="14786" w:type="dxa"/>
        <w:tblInd w:w="108" w:type="dxa"/>
        <w:tblLook w:val="04A0"/>
      </w:tblPr>
      <w:tblGrid>
        <w:gridCol w:w="7393"/>
        <w:gridCol w:w="7393"/>
      </w:tblGrid>
      <w:tr w:rsidR="005046FD" w:rsidTr="00E620D7">
        <w:tc>
          <w:tcPr>
            <w:tcW w:w="7393" w:type="dxa"/>
          </w:tcPr>
          <w:p w:rsidR="005046FD" w:rsidRPr="00411638" w:rsidRDefault="005046FD" w:rsidP="00E620D7">
            <w:pPr>
              <w:shd w:val="clear" w:color="auto" w:fill="FFFFFF"/>
              <w:tabs>
                <w:tab w:val="left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411638">
              <w:rPr>
                <w:rFonts w:ascii="Times New Roman" w:eastAsia="Times New Roman" w:hAnsi="Times New Roman" w:cs="Times New Roman"/>
                <w:sz w:val="48"/>
                <w:szCs w:val="24"/>
              </w:rPr>
              <w:t>Ежик собирает яблоки.</w:t>
            </w:r>
          </w:p>
          <w:p w:rsidR="005046FD" w:rsidRPr="00411638" w:rsidRDefault="005046FD" w:rsidP="00E620D7">
            <w:pPr>
              <w:tabs>
                <w:tab w:val="left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</w:p>
        </w:tc>
        <w:tc>
          <w:tcPr>
            <w:tcW w:w="7393" w:type="dxa"/>
          </w:tcPr>
          <w:p w:rsidR="00E620D7" w:rsidRPr="00411638" w:rsidRDefault="00E620D7" w:rsidP="00E620D7">
            <w:pPr>
              <w:shd w:val="clear" w:color="auto" w:fill="FFFFFF"/>
              <w:tabs>
                <w:tab w:val="left" w:pos="154"/>
              </w:tabs>
              <w:ind w:left="154"/>
              <w:jc w:val="both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411638">
              <w:rPr>
                <w:rFonts w:ascii="Times New Roman" w:eastAsia="Times New Roman" w:hAnsi="Times New Roman" w:cs="Times New Roman"/>
                <w:sz w:val="48"/>
                <w:szCs w:val="24"/>
              </w:rPr>
              <w:t>Курица ведёт цыплят в укрытие</w:t>
            </w:r>
          </w:p>
          <w:p w:rsidR="005046FD" w:rsidRPr="00411638" w:rsidRDefault="005046FD" w:rsidP="00E620D7">
            <w:pPr>
              <w:tabs>
                <w:tab w:val="left" w:pos="154"/>
              </w:tabs>
              <w:ind w:left="154"/>
              <w:jc w:val="both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</w:p>
        </w:tc>
      </w:tr>
      <w:tr w:rsidR="005046FD" w:rsidTr="00E620D7">
        <w:tc>
          <w:tcPr>
            <w:tcW w:w="7393" w:type="dxa"/>
          </w:tcPr>
          <w:p w:rsidR="005046FD" w:rsidRPr="00411638" w:rsidRDefault="005046FD" w:rsidP="00E620D7">
            <w:pPr>
              <w:pStyle w:val="a3"/>
              <w:shd w:val="clear" w:color="auto" w:fill="FFFFFF"/>
              <w:tabs>
                <w:tab w:val="left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411638">
              <w:rPr>
                <w:rFonts w:ascii="Times New Roman" w:eastAsia="Times New Roman" w:hAnsi="Times New Roman" w:cs="Times New Roman"/>
                <w:sz w:val="48"/>
                <w:szCs w:val="24"/>
              </w:rPr>
              <w:t>Медведь готовиться к спячке.</w:t>
            </w:r>
          </w:p>
          <w:p w:rsidR="005046FD" w:rsidRPr="00411638" w:rsidRDefault="005046FD" w:rsidP="00E620D7">
            <w:pPr>
              <w:tabs>
                <w:tab w:val="left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</w:p>
        </w:tc>
        <w:tc>
          <w:tcPr>
            <w:tcW w:w="7393" w:type="dxa"/>
          </w:tcPr>
          <w:p w:rsidR="005046FD" w:rsidRPr="00411638" w:rsidRDefault="00E620D7" w:rsidP="00E620D7">
            <w:pPr>
              <w:tabs>
                <w:tab w:val="left" w:pos="154"/>
              </w:tabs>
              <w:ind w:left="154"/>
              <w:jc w:val="both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411638">
              <w:rPr>
                <w:rFonts w:ascii="Times New Roman" w:eastAsia="Times New Roman" w:hAnsi="Times New Roman" w:cs="Times New Roman"/>
                <w:sz w:val="48"/>
                <w:szCs w:val="24"/>
              </w:rPr>
              <w:t>Не убранный урожай мерзнет на морозе</w:t>
            </w:r>
          </w:p>
        </w:tc>
      </w:tr>
      <w:tr w:rsidR="005046FD" w:rsidTr="00E620D7">
        <w:tc>
          <w:tcPr>
            <w:tcW w:w="7393" w:type="dxa"/>
          </w:tcPr>
          <w:p w:rsidR="005046FD" w:rsidRPr="00411638" w:rsidRDefault="005046FD" w:rsidP="00E620D7">
            <w:pPr>
              <w:pStyle w:val="a3"/>
              <w:shd w:val="clear" w:color="auto" w:fill="FFFFFF"/>
              <w:tabs>
                <w:tab w:val="left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411638">
              <w:rPr>
                <w:rFonts w:ascii="Times New Roman" w:eastAsia="Times New Roman" w:hAnsi="Times New Roman" w:cs="Times New Roman"/>
                <w:sz w:val="48"/>
                <w:szCs w:val="24"/>
              </w:rPr>
              <w:t>Гуси собираются в стаю</w:t>
            </w:r>
          </w:p>
          <w:p w:rsidR="005046FD" w:rsidRPr="00411638" w:rsidRDefault="005046FD" w:rsidP="00E620D7">
            <w:pPr>
              <w:tabs>
                <w:tab w:val="left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</w:p>
        </w:tc>
        <w:tc>
          <w:tcPr>
            <w:tcW w:w="7393" w:type="dxa"/>
          </w:tcPr>
          <w:p w:rsidR="005046FD" w:rsidRPr="00411638" w:rsidRDefault="00E620D7" w:rsidP="00E620D7">
            <w:pPr>
              <w:tabs>
                <w:tab w:val="left" w:pos="154"/>
              </w:tabs>
              <w:ind w:left="154"/>
              <w:jc w:val="both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411638">
              <w:rPr>
                <w:rFonts w:ascii="Times New Roman" w:eastAsia="Times New Roman" w:hAnsi="Times New Roman" w:cs="Times New Roman"/>
                <w:sz w:val="48"/>
                <w:szCs w:val="24"/>
              </w:rPr>
              <w:t>Голодный волк ищет добычу</w:t>
            </w:r>
          </w:p>
        </w:tc>
      </w:tr>
      <w:tr w:rsidR="005046FD" w:rsidTr="00E620D7">
        <w:tc>
          <w:tcPr>
            <w:tcW w:w="7393" w:type="dxa"/>
          </w:tcPr>
          <w:p w:rsidR="005046FD" w:rsidRPr="00411638" w:rsidRDefault="005046FD" w:rsidP="00E620D7">
            <w:pPr>
              <w:shd w:val="clear" w:color="auto" w:fill="FFFFFF"/>
              <w:tabs>
                <w:tab w:val="left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411638">
              <w:rPr>
                <w:rFonts w:ascii="Times New Roman" w:eastAsia="Times New Roman" w:hAnsi="Times New Roman" w:cs="Times New Roman"/>
                <w:sz w:val="48"/>
                <w:szCs w:val="24"/>
              </w:rPr>
              <w:t>Осенние листья опадают на землю</w:t>
            </w:r>
          </w:p>
          <w:p w:rsidR="005046FD" w:rsidRPr="00411638" w:rsidRDefault="005046FD" w:rsidP="00E620D7">
            <w:pPr>
              <w:tabs>
                <w:tab w:val="left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</w:p>
        </w:tc>
        <w:tc>
          <w:tcPr>
            <w:tcW w:w="7393" w:type="dxa"/>
          </w:tcPr>
          <w:p w:rsidR="00E620D7" w:rsidRPr="00411638" w:rsidRDefault="00E620D7" w:rsidP="00E620D7">
            <w:pPr>
              <w:shd w:val="clear" w:color="auto" w:fill="FFFFFF"/>
              <w:tabs>
                <w:tab w:val="left" w:pos="154"/>
              </w:tabs>
              <w:ind w:left="154"/>
              <w:jc w:val="both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411638">
              <w:rPr>
                <w:rFonts w:ascii="Times New Roman" w:eastAsia="Times New Roman" w:hAnsi="Times New Roman" w:cs="Times New Roman"/>
                <w:sz w:val="48"/>
                <w:szCs w:val="24"/>
              </w:rPr>
              <w:t>Бобёр строит плотину.</w:t>
            </w:r>
          </w:p>
          <w:p w:rsidR="00E620D7" w:rsidRPr="00411638" w:rsidRDefault="00E620D7" w:rsidP="00E620D7">
            <w:pPr>
              <w:pStyle w:val="a4"/>
              <w:tabs>
                <w:tab w:val="left" w:pos="154"/>
              </w:tabs>
              <w:spacing w:after="240" w:afterAutospacing="0"/>
              <w:ind w:left="154"/>
              <w:rPr>
                <w:sz w:val="48"/>
              </w:rPr>
            </w:pPr>
            <w:r w:rsidRPr="00411638">
              <w:rPr>
                <w:sz w:val="48"/>
              </w:rPr>
              <w:t xml:space="preserve"> </w:t>
            </w:r>
          </w:p>
          <w:p w:rsidR="005046FD" w:rsidRPr="00411638" w:rsidRDefault="005046FD" w:rsidP="00E620D7">
            <w:pPr>
              <w:tabs>
                <w:tab w:val="left" w:pos="154"/>
              </w:tabs>
              <w:ind w:left="154"/>
              <w:jc w:val="both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</w:p>
        </w:tc>
      </w:tr>
      <w:tr w:rsidR="005046FD" w:rsidTr="00E620D7">
        <w:tc>
          <w:tcPr>
            <w:tcW w:w="7393" w:type="dxa"/>
          </w:tcPr>
          <w:p w:rsidR="005046FD" w:rsidRPr="00411638" w:rsidRDefault="005046FD" w:rsidP="00E620D7">
            <w:pPr>
              <w:shd w:val="clear" w:color="auto" w:fill="FFFFFF"/>
              <w:tabs>
                <w:tab w:val="left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411638">
              <w:rPr>
                <w:rFonts w:ascii="Times New Roman" w:eastAsia="Times New Roman" w:hAnsi="Times New Roman" w:cs="Times New Roman"/>
                <w:sz w:val="48"/>
                <w:szCs w:val="24"/>
              </w:rPr>
              <w:t>Белка прячет грибы на зиму</w:t>
            </w:r>
          </w:p>
          <w:p w:rsidR="005046FD" w:rsidRPr="00411638" w:rsidRDefault="005046FD" w:rsidP="00E620D7">
            <w:pPr>
              <w:tabs>
                <w:tab w:val="left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</w:p>
        </w:tc>
        <w:tc>
          <w:tcPr>
            <w:tcW w:w="7393" w:type="dxa"/>
          </w:tcPr>
          <w:p w:rsidR="00E620D7" w:rsidRPr="00411638" w:rsidRDefault="00E620D7" w:rsidP="00E620D7">
            <w:pPr>
              <w:shd w:val="clear" w:color="auto" w:fill="FFFFFF"/>
              <w:tabs>
                <w:tab w:val="left" w:pos="154"/>
              </w:tabs>
              <w:ind w:left="154"/>
              <w:jc w:val="both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411638">
              <w:rPr>
                <w:rFonts w:ascii="Times New Roman" w:eastAsia="Times New Roman" w:hAnsi="Times New Roman" w:cs="Times New Roman"/>
                <w:sz w:val="48"/>
                <w:szCs w:val="24"/>
              </w:rPr>
              <w:t>Щенок прячется от дождя</w:t>
            </w:r>
          </w:p>
          <w:p w:rsidR="005046FD" w:rsidRPr="00411638" w:rsidRDefault="005046FD" w:rsidP="00E620D7">
            <w:pPr>
              <w:tabs>
                <w:tab w:val="left" w:pos="154"/>
              </w:tabs>
              <w:ind w:left="154"/>
              <w:jc w:val="both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</w:p>
        </w:tc>
      </w:tr>
    </w:tbl>
    <w:p w:rsidR="005046FD" w:rsidRPr="005046FD" w:rsidRDefault="00E620D7" w:rsidP="005046FD">
      <w:pPr>
        <w:shd w:val="clear" w:color="auto" w:fill="FFFFFF"/>
        <w:tabs>
          <w:tab w:val="left" w:pos="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46FD" w:rsidRDefault="005046FD" w:rsidP="005046FD">
      <w:pPr>
        <w:shd w:val="clear" w:color="auto" w:fill="FFFFFF"/>
        <w:tabs>
          <w:tab w:val="left" w:pos="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46FD" w:rsidRDefault="005046FD" w:rsidP="005046FD">
      <w:pPr>
        <w:shd w:val="clear" w:color="auto" w:fill="FFFFFF"/>
        <w:tabs>
          <w:tab w:val="left" w:pos="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46FD" w:rsidRPr="001B126C" w:rsidRDefault="005046FD" w:rsidP="00E620D7">
      <w:pPr>
        <w:shd w:val="clear" w:color="auto" w:fill="FFFFFF"/>
        <w:tabs>
          <w:tab w:val="left" w:pos="0"/>
        </w:tabs>
        <w:spacing w:after="0" w:line="240" w:lineRule="auto"/>
        <w:ind w:left="-28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46FD" w:rsidRDefault="005046FD"/>
    <w:p w:rsidR="00E620D7" w:rsidRDefault="00E620D7"/>
    <w:p w:rsidR="00E620D7" w:rsidRDefault="00E620D7"/>
    <w:p w:rsidR="00E620D7" w:rsidRDefault="00E620D7"/>
    <w:p w:rsidR="00E620D7" w:rsidRDefault="00E620D7"/>
    <w:tbl>
      <w:tblPr>
        <w:tblStyle w:val="ac"/>
        <w:tblW w:w="0" w:type="auto"/>
        <w:tblLook w:val="04A0"/>
      </w:tblPr>
      <w:tblGrid>
        <w:gridCol w:w="7393"/>
        <w:gridCol w:w="7393"/>
      </w:tblGrid>
      <w:tr w:rsidR="00E620D7" w:rsidTr="00E620D7">
        <w:tc>
          <w:tcPr>
            <w:tcW w:w="7393" w:type="dxa"/>
          </w:tcPr>
          <w:p w:rsidR="00E620D7" w:rsidRPr="00E620D7" w:rsidRDefault="00E620D7" w:rsidP="00E620D7">
            <w:pPr>
              <w:shd w:val="clear" w:color="auto" w:fill="FFFFFF"/>
              <w:tabs>
                <w:tab w:val="left" w:pos="0"/>
              </w:tabs>
              <w:rPr>
                <w:rFonts w:ascii="Arial" w:eastAsia="Times New Roman" w:hAnsi="Arial" w:cs="Arial"/>
                <w:sz w:val="52"/>
                <w:szCs w:val="24"/>
              </w:rPr>
            </w:pPr>
            <w:r w:rsidRPr="00E620D7">
              <w:rPr>
                <w:rFonts w:ascii="Arial" w:eastAsia="Times New Roman" w:hAnsi="Arial" w:cs="Arial"/>
                <w:sz w:val="52"/>
                <w:szCs w:val="24"/>
              </w:rPr>
              <w:t xml:space="preserve">Весна красна цветами </w:t>
            </w:r>
          </w:p>
          <w:p w:rsidR="00E620D7" w:rsidRPr="00E620D7" w:rsidRDefault="00E620D7" w:rsidP="00E620D7">
            <w:pPr>
              <w:pStyle w:val="a3"/>
              <w:shd w:val="clear" w:color="auto" w:fill="FFFFFF"/>
              <w:tabs>
                <w:tab w:val="left" w:pos="0"/>
              </w:tabs>
              <w:ind w:left="284"/>
              <w:rPr>
                <w:rFonts w:ascii="Arial" w:hAnsi="Arial" w:cs="Arial"/>
                <w:sz w:val="52"/>
              </w:rPr>
            </w:pPr>
            <w:r w:rsidRPr="00E620D7">
              <w:rPr>
                <w:rFonts w:ascii="Arial" w:eastAsia="Times New Roman" w:hAnsi="Arial" w:cs="Arial"/>
                <w:sz w:val="52"/>
                <w:szCs w:val="24"/>
              </w:rPr>
              <w:t xml:space="preserve"> </w:t>
            </w:r>
            <w:r w:rsidRPr="00E620D7">
              <w:rPr>
                <w:rFonts w:ascii="Arial" w:hAnsi="Arial" w:cs="Arial"/>
                <w:sz w:val="52"/>
              </w:rPr>
              <w:t xml:space="preserve"> </w:t>
            </w:r>
          </w:p>
        </w:tc>
        <w:tc>
          <w:tcPr>
            <w:tcW w:w="7393" w:type="dxa"/>
          </w:tcPr>
          <w:p w:rsidR="00E620D7" w:rsidRPr="00E620D7" w:rsidRDefault="00E620D7">
            <w:pPr>
              <w:rPr>
                <w:rFonts w:ascii="Arial" w:hAnsi="Arial" w:cs="Arial"/>
                <w:sz w:val="52"/>
              </w:rPr>
            </w:pPr>
            <w:r w:rsidRPr="00E620D7">
              <w:rPr>
                <w:rFonts w:ascii="Arial" w:eastAsia="Times New Roman" w:hAnsi="Arial" w:cs="Arial"/>
                <w:sz w:val="52"/>
                <w:szCs w:val="24"/>
              </w:rPr>
              <w:t>– а осень плодами.</w:t>
            </w:r>
          </w:p>
        </w:tc>
      </w:tr>
      <w:tr w:rsidR="00E620D7" w:rsidTr="00E620D7">
        <w:tc>
          <w:tcPr>
            <w:tcW w:w="7393" w:type="dxa"/>
          </w:tcPr>
          <w:p w:rsidR="00E620D7" w:rsidRPr="00E620D7" w:rsidRDefault="00E620D7">
            <w:pPr>
              <w:rPr>
                <w:rFonts w:ascii="Arial" w:hAnsi="Arial" w:cs="Arial"/>
                <w:sz w:val="52"/>
              </w:rPr>
            </w:pPr>
            <w:r w:rsidRPr="00E620D7">
              <w:rPr>
                <w:rFonts w:ascii="Arial" w:eastAsia="Times New Roman" w:hAnsi="Arial" w:cs="Arial"/>
                <w:sz w:val="52"/>
                <w:szCs w:val="24"/>
              </w:rPr>
              <w:t>Что посеешь</w:t>
            </w:r>
          </w:p>
        </w:tc>
        <w:tc>
          <w:tcPr>
            <w:tcW w:w="7393" w:type="dxa"/>
          </w:tcPr>
          <w:p w:rsidR="00E620D7" w:rsidRPr="00E620D7" w:rsidRDefault="00E620D7">
            <w:pPr>
              <w:rPr>
                <w:rFonts w:ascii="Arial" w:hAnsi="Arial" w:cs="Arial"/>
                <w:sz w:val="52"/>
              </w:rPr>
            </w:pPr>
            <w:r w:rsidRPr="00E620D7">
              <w:rPr>
                <w:rFonts w:ascii="Arial" w:eastAsia="Times New Roman" w:hAnsi="Arial" w:cs="Arial"/>
                <w:sz w:val="52"/>
                <w:szCs w:val="24"/>
              </w:rPr>
              <w:t>– то и пожнешь</w:t>
            </w:r>
          </w:p>
        </w:tc>
      </w:tr>
      <w:tr w:rsidR="00E620D7" w:rsidTr="00E620D7">
        <w:tc>
          <w:tcPr>
            <w:tcW w:w="7393" w:type="dxa"/>
          </w:tcPr>
          <w:p w:rsidR="00E620D7" w:rsidRPr="00E620D7" w:rsidRDefault="00E620D7">
            <w:pPr>
              <w:rPr>
                <w:rFonts w:ascii="Arial" w:hAnsi="Arial" w:cs="Arial"/>
                <w:sz w:val="52"/>
              </w:rPr>
            </w:pPr>
            <w:r w:rsidRPr="00E620D7">
              <w:rPr>
                <w:rFonts w:ascii="Arial" w:hAnsi="Arial" w:cs="Arial"/>
                <w:sz w:val="52"/>
              </w:rPr>
              <w:t>Чем больше муравьиные кучи</w:t>
            </w:r>
          </w:p>
        </w:tc>
        <w:tc>
          <w:tcPr>
            <w:tcW w:w="7393" w:type="dxa"/>
          </w:tcPr>
          <w:p w:rsidR="00E620D7" w:rsidRPr="00E620D7" w:rsidRDefault="00E620D7">
            <w:pPr>
              <w:rPr>
                <w:rFonts w:ascii="Arial" w:hAnsi="Arial" w:cs="Arial"/>
                <w:sz w:val="52"/>
              </w:rPr>
            </w:pPr>
            <w:r w:rsidRPr="00E620D7">
              <w:rPr>
                <w:rFonts w:ascii="Arial" w:hAnsi="Arial" w:cs="Arial"/>
                <w:sz w:val="52"/>
              </w:rPr>
              <w:t>- тем суровее будет зима</w:t>
            </w:r>
          </w:p>
        </w:tc>
      </w:tr>
      <w:tr w:rsidR="00E620D7" w:rsidTr="00E620D7">
        <w:tc>
          <w:tcPr>
            <w:tcW w:w="7393" w:type="dxa"/>
          </w:tcPr>
          <w:p w:rsidR="00E620D7" w:rsidRPr="00E620D7" w:rsidRDefault="00E620D7">
            <w:pPr>
              <w:rPr>
                <w:rFonts w:ascii="Arial" w:hAnsi="Arial" w:cs="Arial"/>
                <w:sz w:val="52"/>
              </w:rPr>
            </w:pPr>
            <w:r w:rsidRPr="00E620D7">
              <w:rPr>
                <w:rFonts w:ascii="Arial" w:hAnsi="Arial" w:cs="Arial"/>
                <w:sz w:val="52"/>
              </w:rPr>
              <w:t>В сентябре одна ягода</w:t>
            </w:r>
          </w:p>
        </w:tc>
        <w:tc>
          <w:tcPr>
            <w:tcW w:w="7393" w:type="dxa"/>
          </w:tcPr>
          <w:p w:rsidR="00E620D7" w:rsidRPr="00E620D7" w:rsidRDefault="00E620D7">
            <w:pPr>
              <w:rPr>
                <w:rFonts w:ascii="Arial" w:hAnsi="Arial" w:cs="Arial"/>
                <w:sz w:val="52"/>
              </w:rPr>
            </w:pPr>
            <w:r w:rsidRPr="00E620D7">
              <w:rPr>
                <w:rFonts w:ascii="Arial" w:hAnsi="Arial" w:cs="Arial"/>
                <w:sz w:val="52"/>
              </w:rPr>
              <w:t>– и та горькая рябина</w:t>
            </w:r>
          </w:p>
        </w:tc>
      </w:tr>
      <w:tr w:rsidR="00E620D7" w:rsidTr="00E620D7">
        <w:tc>
          <w:tcPr>
            <w:tcW w:w="7393" w:type="dxa"/>
          </w:tcPr>
          <w:p w:rsidR="00E620D7" w:rsidRPr="00E620D7" w:rsidRDefault="00E620D7" w:rsidP="00E620D7">
            <w:pPr>
              <w:shd w:val="clear" w:color="auto" w:fill="FFFFFF"/>
              <w:tabs>
                <w:tab w:val="left" w:pos="0"/>
              </w:tabs>
              <w:rPr>
                <w:rFonts w:ascii="Arial" w:eastAsia="Times New Roman" w:hAnsi="Arial" w:cs="Arial"/>
                <w:sz w:val="52"/>
                <w:szCs w:val="24"/>
              </w:rPr>
            </w:pPr>
            <w:r w:rsidRPr="00E620D7">
              <w:rPr>
                <w:rFonts w:ascii="Arial" w:eastAsia="Times New Roman" w:hAnsi="Arial" w:cs="Arial"/>
                <w:sz w:val="52"/>
                <w:szCs w:val="24"/>
              </w:rPr>
              <w:t xml:space="preserve">Раннее опадание листвы </w:t>
            </w:r>
          </w:p>
          <w:p w:rsidR="00E620D7" w:rsidRPr="00E620D7" w:rsidRDefault="00E620D7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7393" w:type="dxa"/>
          </w:tcPr>
          <w:p w:rsidR="00E620D7" w:rsidRPr="00E620D7" w:rsidRDefault="00E620D7">
            <w:pPr>
              <w:rPr>
                <w:rFonts w:ascii="Arial" w:hAnsi="Arial" w:cs="Arial"/>
                <w:sz w:val="52"/>
              </w:rPr>
            </w:pPr>
            <w:r w:rsidRPr="00E620D7">
              <w:rPr>
                <w:rFonts w:ascii="Arial" w:eastAsia="Times New Roman" w:hAnsi="Arial" w:cs="Arial"/>
                <w:sz w:val="52"/>
                <w:szCs w:val="24"/>
              </w:rPr>
              <w:t>- к ранней  зиме</w:t>
            </w:r>
          </w:p>
        </w:tc>
      </w:tr>
      <w:tr w:rsidR="00E620D7" w:rsidTr="00E620D7">
        <w:tc>
          <w:tcPr>
            <w:tcW w:w="7393" w:type="dxa"/>
          </w:tcPr>
          <w:p w:rsidR="00E620D7" w:rsidRPr="00E620D7" w:rsidRDefault="00E620D7">
            <w:pPr>
              <w:rPr>
                <w:rFonts w:ascii="Arial" w:hAnsi="Arial" w:cs="Arial"/>
                <w:sz w:val="52"/>
              </w:rPr>
            </w:pPr>
            <w:r w:rsidRPr="00E620D7">
              <w:rPr>
                <w:rFonts w:ascii="Arial" w:eastAsia="Times New Roman" w:hAnsi="Arial" w:cs="Arial"/>
                <w:sz w:val="52"/>
                <w:szCs w:val="24"/>
              </w:rPr>
              <w:t>В осеннее ненастье</w:t>
            </w:r>
          </w:p>
        </w:tc>
        <w:tc>
          <w:tcPr>
            <w:tcW w:w="7393" w:type="dxa"/>
          </w:tcPr>
          <w:p w:rsidR="00E620D7" w:rsidRPr="00E620D7" w:rsidRDefault="00E620D7">
            <w:pPr>
              <w:rPr>
                <w:rFonts w:ascii="Arial" w:hAnsi="Arial" w:cs="Arial"/>
                <w:sz w:val="52"/>
              </w:rPr>
            </w:pPr>
            <w:r w:rsidRPr="00E620D7">
              <w:rPr>
                <w:rFonts w:ascii="Arial" w:eastAsia="Times New Roman" w:hAnsi="Arial" w:cs="Arial"/>
                <w:sz w:val="52"/>
                <w:szCs w:val="24"/>
              </w:rPr>
              <w:t>– семь погод на дворе.</w:t>
            </w:r>
          </w:p>
        </w:tc>
      </w:tr>
    </w:tbl>
    <w:p w:rsidR="00E620D7" w:rsidRDefault="00E620D7"/>
    <w:sectPr w:rsidR="00E620D7" w:rsidSect="00954493">
      <w:type w:val="continuous"/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E85" w:rsidRDefault="00684E85" w:rsidP="00041C53">
      <w:pPr>
        <w:spacing w:after="0" w:line="240" w:lineRule="auto"/>
      </w:pPr>
      <w:r>
        <w:separator/>
      </w:r>
    </w:p>
  </w:endnote>
  <w:endnote w:type="continuationSeparator" w:id="1">
    <w:p w:rsidR="00684E85" w:rsidRDefault="00684E85" w:rsidP="0004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2427"/>
      <w:docPartObj>
        <w:docPartGallery w:val="Page Numbers (Bottom of Page)"/>
        <w:docPartUnique/>
      </w:docPartObj>
    </w:sdtPr>
    <w:sdtContent>
      <w:p w:rsidR="003A3F65" w:rsidRDefault="00070618">
        <w:pPr>
          <w:pStyle w:val="a8"/>
          <w:jc w:val="right"/>
        </w:pPr>
        <w:fldSimple w:instr=" PAGE   \* MERGEFORMAT ">
          <w:r w:rsidR="00411638">
            <w:rPr>
              <w:noProof/>
            </w:rPr>
            <w:t>3</w:t>
          </w:r>
        </w:fldSimple>
      </w:p>
    </w:sdtContent>
  </w:sdt>
  <w:p w:rsidR="00041C53" w:rsidRDefault="00041C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E85" w:rsidRDefault="00684E85" w:rsidP="00041C53">
      <w:pPr>
        <w:spacing w:after="0" w:line="240" w:lineRule="auto"/>
      </w:pPr>
      <w:r>
        <w:separator/>
      </w:r>
    </w:p>
  </w:footnote>
  <w:footnote w:type="continuationSeparator" w:id="1">
    <w:p w:rsidR="00684E85" w:rsidRDefault="00684E85" w:rsidP="0004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BD4"/>
    <w:multiLevelType w:val="hybridMultilevel"/>
    <w:tmpl w:val="6EE82AE6"/>
    <w:lvl w:ilvl="0" w:tplc="76D89C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8E46A70"/>
    <w:multiLevelType w:val="hybridMultilevel"/>
    <w:tmpl w:val="7946E2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1243A"/>
    <w:multiLevelType w:val="hybridMultilevel"/>
    <w:tmpl w:val="BF2C985C"/>
    <w:lvl w:ilvl="0" w:tplc="C2364CC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2A73CDD"/>
    <w:multiLevelType w:val="multilevel"/>
    <w:tmpl w:val="3F58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A15801"/>
    <w:multiLevelType w:val="hybridMultilevel"/>
    <w:tmpl w:val="A87C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24E0E"/>
    <w:multiLevelType w:val="hybridMultilevel"/>
    <w:tmpl w:val="88C468AA"/>
    <w:lvl w:ilvl="0" w:tplc="DEC843DA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49243CB"/>
    <w:multiLevelType w:val="hybridMultilevel"/>
    <w:tmpl w:val="3D5A1DCE"/>
    <w:lvl w:ilvl="0" w:tplc="24C6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E40"/>
    <w:rsid w:val="00041C53"/>
    <w:rsid w:val="00055AF5"/>
    <w:rsid w:val="00070618"/>
    <w:rsid w:val="00096979"/>
    <w:rsid w:val="000C18B8"/>
    <w:rsid w:val="0013339F"/>
    <w:rsid w:val="00163DDE"/>
    <w:rsid w:val="00193A71"/>
    <w:rsid w:val="001B126C"/>
    <w:rsid w:val="001D4A90"/>
    <w:rsid w:val="002A1AED"/>
    <w:rsid w:val="002F7958"/>
    <w:rsid w:val="0036514B"/>
    <w:rsid w:val="00385FCE"/>
    <w:rsid w:val="003A3F65"/>
    <w:rsid w:val="003B16C3"/>
    <w:rsid w:val="00411638"/>
    <w:rsid w:val="004805CD"/>
    <w:rsid w:val="004B3512"/>
    <w:rsid w:val="005046FD"/>
    <w:rsid w:val="005717A1"/>
    <w:rsid w:val="0058646D"/>
    <w:rsid w:val="005D2197"/>
    <w:rsid w:val="005E3CB9"/>
    <w:rsid w:val="00684E85"/>
    <w:rsid w:val="006C4816"/>
    <w:rsid w:val="00763F29"/>
    <w:rsid w:val="0077304C"/>
    <w:rsid w:val="00800026"/>
    <w:rsid w:val="0080087A"/>
    <w:rsid w:val="00807A61"/>
    <w:rsid w:val="00884B23"/>
    <w:rsid w:val="0089490F"/>
    <w:rsid w:val="008A2B10"/>
    <w:rsid w:val="008C6868"/>
    <w:rsid w:val="008E635A"/>
    <w:rsid w:val="009144E5"/>
    <w:rsid w:val="00925A36"/>
    <w:rsid w:val="00954493"/>
    <w:rsid w:val="00B535B5"/>
    <w:rsid w:val="00B82F05"/>
    <w:rsid w:val="00BA035B"/>
    <w:rsid w:val="00BD2557"/>
    <w:rsid w:val="00C104C9"/>
    <w:rsid w:val="00C24A7F"/>
    <w:rsid w:val="00C96D89"/>
    <w:rsid w:val="00CB6DD5"/>
    <w:rsid w:val="00CF1EB1"/>
    <w:rsid w:val="00D50A43"/>
    <w:rsid w:val="00DF7559"/>
    <w:rsid w:val="00DF7ED8"/>
    <w:rsid w:val="00E620D7"/>
    <w:rsid w:val="00EE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E40"/>
    <w:pPr>
      <w:ind w:left="720"/>
      <w:contextualSpacing/>
    </w:pPr>
  </w:style>
  <w:style w:type="character" w:customStyle="1" w:styleId="apple-converted-space">
    <w:name w:val="apple-converted-space"/>
    <w:basedOn w:val="a0"/>
    <w:rsid w:val="009144E5"/>
  </w:style>
  <w:style w:type="paragraph" w:styleId="a4">
    <w:name w:val="Normal (Web)"/>
    <w:basedOn w:val="a"/>
    <w:uiPriority w:val="99"/>
    <w:unhideWhenUsed/>
    <w:rsid w:val="0091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144E5"/>
    <w:rPr>
      <w:color w:val="0000FF"/>
      <w:u w:val="single"/>
    </w:rPr>
  </w:style>
  <w:style w:type="character" w:customStyle="1" w:styleId="b-serp-urlmark">
    <w:name w:val="b-serp-url__mark"/>
    <w:basedOn w:val="a0"/>
    <w:rsid w:val="009144E5"/>
  </w:style>
  <w:style w:type="paragraph" w:styleId="a6">
    <w:name w:val="header"/>
    <w:basedOn w:val="a"/>
    <w:link w:val="a7"/>
    <w:uiPriority w:val="99"/>
    <w:semiHidden/>
    <w:unhideWhenUsed/>
    <w:rsid w:val="0004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1C53"/>
  </w:style>
  <w:style w:type="paragraph" w:styleId="a8">
    <w:name w:val="footer"/>
    <w:basedOn w:val="a"/>
    <w:link w:val="a9"/>
    <w:uiPriority w:val="99"/>
    <w:unhideWhenUsed/>
    <w:rsid w:val="0004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C53"/>
  </w:style>
  <w:style w:type="paragraph" w:styleId="aa">
    <w:name w:val="Balloon Text"/>
    <w:basedOn w:val="a"/>
    <w:link w:val="ab"/>
    <w:uiPriority w:val="99"/>
    <w:semiHidden/>
    <w:unhideWhenUsed/>
    <w:rsid w:val="00DF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55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04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544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21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21827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23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5037">
          <w:marLeft w:val="0"/>
          <w:marRight w:val="0"/>
          <w:marTop w:val="0"/>
          <w:marBottom w:val="75"/>
          <w:divBdr>
            <w:top w:val="dotted" w:sz="12" w:space="4" w:color="F5DEB3"/>
            <w:left w:val="dotted" w:sz="12" w:space="4" w:color="F5DEB3"/>
            <w:bottom w:val="dotted" w:sz="12" w:space="4" w:color="F5DEB3"/>
            <w:right w:val="dotted" w:sz="12" w:space="4" w:color="F5DEB3"/>
          </w:divBdr>
        </w:div>
      </w:divsChild>
    </w:div>
    <w:div w:id="269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55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80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64252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0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35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0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92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236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797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615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333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84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96916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183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16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2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2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709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12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489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202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75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393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19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536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934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923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3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4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3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63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98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715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95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1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21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3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911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949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22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3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819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6444">
          <w:marLeft w:val="0"/>
          <w:marRight w:val="0"/>
          <w:marTop w:val="0"/>
          <w:marBottom w:val="75"/>
          <w:divBdr>
            <w:top w:val="dotted" w:sz="12" w:space="4" w:color="F5DEB3"/>
            <w:left w:val="dotted" w:sz="12" w:space="4" w:color="F5DEB3"/>
            <w:bottom w:val="dotted" w:sz="12" w:space="4" w:color="F5DEB3"/>
            <w:right w:val="dotted" w:sz="12" w:space="4" w:color="F5DEB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BEC9-039D-4266-AA04-80A3EF4B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2</cp:lastModifiedBy>
  <cp:revision>19</cp:revision>
  <cp:lastPrinted>2015-10-29T08:00:00Z</cp:lastPrinted>
  <dcterms:created xsi:type="dcterms:W3CDTF">2013-11-26T11:23:00Z</dcterms:created>
  <dcterms:modified xsi:type="dcterms:W3CDTF">2015-10-29T08:00:00Z</dcterms:modified>
</cp:coreProperties>
</file>